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26A9C3BE" w14:textId="0A1DFAB3" w:rsidR="00EF77A0" w:rsidRDefault="00D73B56" w:rsidP="00EF77A0">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0"/>
      <w:r w:rsidR="001E08BC">
        <w:t xml:space="preserve">cite </w:t>
      </w:r>
      <w:proofErr w:type="spellStart"/>
      <w:r w:rsidR="001E08BC">
        <w:t>tk</w:t>
      </w:r>
      <w:commentRangeEnd w:id="0"/>
      <w:proofErr w:type="spellEnd"/>
      <w:r w:rsidR="001E08BC">
        <w:rPr>
          <w:rStyle w:val="CommentReference"/>
        </w:rPr>
        <w:commentReference w:id="0"/>
      </w:r>
      <w:r w:rsidR="001E08BC">
        <w:t>)</w:t>
      </w:r>
      <w:r w:rsidR="00046BE1">
        <w:t>. T</w:t>
      </w:r>
      <w:r w:rsidR="00891B96">
        <w:t xml:space="preserve">he debut of remote sensing data, including multispectral satellite imagery and derivative datasets, has made it easier </w:t>
      </w:r>
      <w:proofErr w:type="spellStart"/>
      <w:r w:rsidR="00891B96">
        <w:t>that</w:t>
      </w:r>
      <w:proofErr w:type="spellEnd"/>
      <w:r w:rsidR="00891B96">
        <w:t xml:space="preserve"> ever to predict species distributions over massive spatial scales (</w:t>
      </w:r>
      <w:commentRangeStart w:id="1"/>
      <w:r w:rsidR="00CB249E">
        <w:t xml:space="preserve">cite </w:t>
      </w:r>
      <w:proofErr w:type="spellStart"/>
      <w:r w:rsidR="00CB249E">
        <w:t>tk</w:t>
      </w:r>
      <w:commentRangeEnd w:id="1"/>
      <w:proofErr w:type="spellEnd"/>
      <w:r w:rsidR="00CB249E">
        <w:rPr>
          <w:rStyle w:val="CommentReference"/>
        </w:rPr>
        <w:commentReference w:id="1"/>
      </w:r>
      <w:r w:rsidR="00891B96">
        <w:t>)</w:t>
      </w:r>
      <w:r w:rsidR="00046BE1">
        <w:t xml:space="preserve">, especially using new advances in prediction using </w:t>
      </w:r>
      <w:r w:rsidR="004928F0">
        <w:t xml:space="preserve">advanced classification techniques </w:t>
      </w:r>
      <w:r w:rsidR="00046BE1">
        <w:t>(</w:t>
      </w:r>
      <w:commentRangeStart w:id="2"/>
      <w:r w:rsidR="00046BE1">
        <w:t xml:space="preserve">cite </w:t>
      </w:r>
      <w:proofErr w:type="spellStart"/>
      <w:r w:rsidR="00046BE1">
        <w:t>tk</w:t>
      </w:r>
      <w:commentRangeEnd w:id="2"/>
      <w:proofErr w:type="spellEnd"/>
      <w:r w:rsidR="00046BE1">
        <w:rPr>
          <w:rStyle w:val="CommentReference"/>
        </w:rPr>
        <w:commentReference w:id="2"/>
      </w:r>
      <w:r w:rsidR="00046BE1">
        <w:t>)</w:t>
      </w:r>
      <w:r w:rsidR="00891B96">
        <w:t xml:space="preserve">. </w:t>
      </w:r>
      <w:r w:rsidR="00046BE1">
        <w:t>However, d</w:t>
      </w:r>
      <w:r w:rsidR="008A44D6">
        <w:t xml:space="preserve">espite advances in species distribution modeling, these models are still only as useful as they are interpretable. </w:t>
      </w:r>
      <w:r w:rsidR="00046BE1">
        <w:t>W</w:t>
      </w:r>
      <w:r w:rsidR="008A44D6">
        <w:t>hen used in a management context, a species distribution model is</w:t>
      </w:r>
      <w:r w:rsidR="00046BE1">
        <w:t xml:space="preserve"> frequently</w:t>
      </w:r>
      <w:r w:rsidR="008A44D6">
        <w:t xml:space="preserve"> only one source of information that is being used to make decisions. This model might be used in combination with land ownership data, other management priorities, and even other species distribution models </w:t>
      </w:r>
      <w:r w:rsidR="00BF45BB">
        <w:t>to</w:t>
      </w:r>
      <w:r w:rsidR="008A44D6">
        <w:t xml:space="preserve"> arrive at an optimal land management strategy. </w:t>
      </w:r>
      <w:r w:rsidR="00BF45BB">
        <w:t>To</w:t>
      </w:r>
      <w:r w:rsidR="008A44D6">
        <w:t xml:space="preserve"> aid interpretation of our species distribution models, it is in our best interests to </w:t>
      </w:r>
      <w:r w:rsidR="00BF45BB">
        <w:t xml:space="preserve">supply these models as a part of decision support </w:t>
      </w:r>
      <w:r w:rsidR="00761EFA">
        <w:t>tools</w:t>
      </w:r>
      <w:r w:rsidR="00BF45BB">
        <w:t xml:space="preserve">, which can assist users in interpreting the species distribution model in the context of additional data which is used in conservation decision-making. </w:t>
      </w:r>
    </w:p>
    <w:p w14:paraId="3358DB05" w14:textId="10237C53" w:rsidR="0075356C" w:rsidRDefault="00761EFA" w:rsidP="00EF77A0">
      <w:pPr>
        <w:spacing w:line="480" w:lineRule="auto"/>
        <w:ind w:firstLine="720"/>
      </w:pPr>
      <w:commentRangeStart w:id="3"/>
      <w:commentRangeStart w:id="4"/>
      <w:commentRangeStart w:id="5"/>
      <w:r>
        <w:t>Decision support tool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have a long history in conservation, tracing back at least to the debut of </w:t>
      </w:r>
      <w:proofErr w:type="spellStart"/>
      <w:r>
        <w:t>Marxan</w:t>
      </w:r>
      <w:proofErr w:type="spellEnd"/>
      <w:r>
        <w:t xml:space="preserve"> and its predecessors in the 1990s and early 2000s (</w:t>
      </w:r>
      <w:commentRangeStart w:id="6"/>
      <w:r>
        <w:t xml:space="preserve">cite </w:t>
      </w:r>
      <w:proofErr w:type="spellStart"/>
      <w:r>
        <w:t>tk</w:t>
      </w:r>
      <w:commentRangeEnd w:id="6"/>
      <w:proofErr w:type="spellEnd"/>
      <w:r>
        <w:rPr>
          <w:rStyle w:val="CommentReference"/>
        </w:rPr>
        <w:commentReference w:id="6"/>
      </w:r>
      <w:r>
        <w:t xml:space="preserve">). Like </w:t>
      </w:r>
      <w:proofErr w:type="spellStart"/>
      <w:r>
        <w:t>Marxan</w:t>
      </w:r>
      <w:proofErr w:type="spellEnd"/>
      <w:r>
        <w:t xml:space="preserve">, many decision support tools in conservation focus on the problem of spatial prioritization of conservation, </w:t>
      </w:r>
      <w:r w:rsidR="005F46B7">
        <w:t>putting them in a class of tool called</w:t>
      </w:r>
      <w:r>
        <w:t xml:space="preserve"> spatial decision support systems (</w:t>
      </w:r>
      <w:commentRangeStart w:id="7"/>
      <w:commentRangeStart w:id="8"/>
      <w:r w:rsidR="005F46B7">
        <w:t xml:space="preserve">cite </w:t>
      </w:r>
      <w:proofErr w:type="spellStart"/>
      <w:r w:rsidR="005F46B7">
        <w:t>tk</w:t>
      </w:r>
      <w:commentRangeEnd w:id="7"/>
      <w:proofErr w:type="spellEnd"/>
      <w:r w:rsidR="005F46B7">
        <w:rPr>
          <w:rStyle w:val="CommentReference"/>
        </w:rPr>
        <w:commentReference w:id="7"/>
      </w:r>
      <w:commentRangeEnd w:id="8"/>
      <w:r w:rsidR="005F46B7">
        <w:rPr>
          <w:rStyle w:val="CommentReference"/>
        </w:rPr>
        <w:commentReference w:id="8"/>
      </w:r>
      <w:r>
        <w:t>)</w:t>
      </w:r>
      <w:r w:rsidR="005F46B7">
        <w:t xml:space="preserve">. Spatial decision support systems (SDSS) </w:t>
      </w:r>
      <w:r w:rsidR="005F46B7">
        <w:lastRenderedPageBreak/>
        <w:t>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9"/>
      <w:r w:rsidR="00CB249E">
        <w:t xml:space="preserve">cite </w:t>
      </w:r>
      <w:proofErr w:type="spellStart"/>
      <w:r w:rsidR="00CB249E">
        <w:t>tk</w:t>
      </w:r>
      <w:commentRangeEnd w:id="9"/>
      <w:proofErr w:type="spellEnd"/>
      <w:r w:rsidR="00CB249E">
        <w:rPr>
          <w:rStyle w:val="CommentReference"/>
        </w:rPr>
        <w:commentReference w:id="9"/>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w:t>
      </w:r>
      <w:proofErr w:type="spellStart"/>
      <w:r w:rsidR="005F46B7">
        <w:t>javascript</w:t>
      </w:r>
      <w:proofErr w:type="spellEnd"/>
      <w:r w:rsidR="005F46B7">
        <w:t xml:space="preserve"> library (</w:t>
      </w:r>
      <w:commentRangeStart w:id="10"/>
      <w:r w:rsidR="005F46B7">
        <w:t xml:space="preserve">cite </w:t>
      </w:r>
      <w:proofErr w:type="spellStart"/>
      <w:r w:rsidR="005F46B7">
        <w:t>tk</w:t>
      </w:r>
      <w:commentRangeEnd w:id="10"/>
      <w:proofErr w:type="spellEnd"/>
      <w:r w:rsidR="005F46B7">
        <w:rPr>
          <w:rStyle w:val="CommentReference"/>
        </w:rPr>
        <w:commentReference w:id="10"/>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1"/>
      <w:commentRangeStart w:id="12"/>
      <w:r w:rsidR="005F46B7">
        <w:t xml:space="preserve">cite </w:t>
      </w:r>
      <w:proofErr w:type="spellStart"/>
      <w:r w:rsidR="005F46B7">
        <w:t>tk</w:t>
      </w:r>
      <w:commentRangeEnd w:id="11"/>
      <w:proofErr w:type="spellEnd"/>
      <w:r w:rsidR="005F46B7">
        <w:rPr>
          <w:rStyle w:val="CommentReference"/>
        </w:rPr>
        <w:commentReference w:id="11"/>
      </w:r>
      <w:commentRangeEnd w:id="12"/>
      <w:r w:rsidR="0075356C">
        <w:rPr>
          <w:rStyle w:val="CommentReference"/>
        </w:rPr>
        <w:commentReference w:id="12"/>
      </w:r>
      <w:r w:rsidR="005F46B7">
        <w:t>).</w:t>
      </w:r>
    </w:p>
    <w:p w14:paraId="3AB484F0" w14:textId="59BE3241"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overextension of </w:t>
      </w:r>
      <w:r w:rsidR="00A07B4C">
        <w:t>species distribution models</w:t>
      </w:r>
      <w:r>
        <w:t xml:space="preserve"> is a major issue in conservation (</w:t>
      </w:r>
      <w:commentRangeStart w:id="13"/>
      <w:r>
        <w:t xml:space="preserve">cite </w:t>
      </w:r>
      <w:proofErr w:type="spellStart"/>
      <w:r>
        <w:t>tk</w:t>
      </w:r>
      <w:commentRangeEnd w:id="13"/>
      <w:proofErr w:type="spellEnd"/>
      <w:r>
        <w:rPr>
          <w:rStyle w:val="CommentReference"/>
        </w:rPr>
        <w:commentReference w:id="13"/>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 </w:t>
      </w:r>
      <w:r w:rsidR="004941DD">
        <w:t>This could be especially important for migratory species, for which survival often depends on the conservation of habitat during several migratory stages (</w:t>
      </w:r>
      <w:commentRangeStart w:id="14"/>
      <w:commentRangeStart w:id="15"/>
      <w:r w:rsidR="004941DD">
        <w:t xml:space="preserve">cite </w:t>
      </w:r>
      <w:proofErr w:type="spellStart"/>
      <w:r w:rsidR="004941DD">
        <w:t>tk</w:t>
      </w:r>
      <w:commentRangeEnd w:id="14"/>
      <w:proofErr w:type="spellEnd"/>
      <w:r w:rsidR="004941DD">
        <w:rPr>
          <w:rStyle w:val="CommentReference"/>
        </w:rPr>
        <w:commentReference w:id="14"/>
      </w:r>
      <w:commentRangeEnd w:id="15"/>
      <w:r w:rsidR="004941DD">
        <w:rPr>
          <w:rStyle w:val="CommentReference"/>
        </w:rPr>
        <w:commentReference w:id="15"/>
      </w:r>
      <w:r w:rsidR="004941DD">
        <w:t>).</w:t>
      </w:r>
    </w:p>
    <w:p w14:paraId="354CADF3" w14:textId="54A925ED" w:rsidR="0073210C" w:rsidRDefault="00BE6EE4" w:rsidP="00067C92">
      <w:pPr>
        <w:spacing w:line="480" w:lineRule="auto"/>
        <w:ind w:firstLine="720"/>
      </w:pPr>
      <w:r>
        <w:t>Migratory birds</w:t>
      </w:r>
      <w:proofErr w:type="gramStart"/>
      <w:r>
        <w:t>, in particular, require</w:t>
      </w:r>
      <w:proofErr w:type="gramEnd"/>
      <w:r>
        <w:t xml:space="preserve"> breeding, wintering, and stopover habitat</w:t>
      </w:r>
      <w:r w:rsidRPr="000943D8">
        <w:t>.</w:t>
      </w:r>
      <w:r>
        <w:t xml:space="preserve"> </w:t>
      </w:r>
      <w:r w:rsidR="00FC1F23">
        <w:t xml:space="preserve">While this habitat is frequently distributed across multi-regional or international scales </w:t>
      </w:r>
      <w:r w:rsidR="00FC1F23" w:rsidRPr="000943D8">
        <w:rPr>
          <w:noProof/>
        </w:rPr>
        <w:t>(</w:t>
      </w:r>
      <w:commentRangeStart w:id="16"/>
      <w:r w:rsidR="00FC1F23" w:rsidRPr="000943D8">
        <w:rPr>
          <w:noProof/>
        </w:rPr>
        <w:t>Rosenberg et al. 2016</w:t>
      </w:r>
      <w:commentRangeEnd w:id="16"/>
      <w:r w:rsidR="00FC1F23">
        <w:rPr>
          <w:rStyle w:val="CommentReference"/>
        </w:rPr>
        <w:commentReference w:id="16"/>
      </w:r>
      <w:r w:rsidR="00FC1F23">
        <w:rPr>
          <w:noProof/>
        </w:rPr>
        <w:t xml:space="preserve">), migratory stopover sites can often overlap with breeding or wintering ranges, especially for short-distance migrants. Migratory stopover sites are defined as </w:t>
      </w:r>
      <w:r w:rsidR="00FC1F23" w:rsidRPr="000943D8">
        <w:t>any place where a bird can land and survive until the next migratory flight</w:t>
      </w:r>
      <w:r w:rsidR="00FC1F23">
        <w:t xml:space="preserve"> (Mehlman 2005). </w:t>
      </w:r>
      <w:r w:rsidR="00FC1F23" w:rsidRPr="000943D8">
        <w:t xml:space="preserve">As survival during migration is believed to limit populations for many species of birds </w:t>
      </w:r>
      <w:r w:rsidR="00FC1F23" w:rsidRPr="000943D8">
        <w:rPr>
          <w:noProof/>
        </w:rPr>
        <w:t>(Sillett and Holmes 2002, Rockwell et al. 2017, Robinson et al. 2020)</w:t>
      </w:r>
      <w:r w:rsidR="00FC1F23" w:rsidRPr="000943D8">
        <w:t xml:space="preserve">, conserving stopover habitat is assumed to be important </w:t>
      </w:r>
      <w:r w:rsidR="00FC1F23">
        <w:t>for</w:t>
      </w:r>
      <w:r w:rsidR="00FC1F23" w:rsidRPr="000943D8">
        <w:t xml:space="preserve"> slowing bird declines </w:t>
      </w:r>
      <w:r w:rsidR="00FC1F23" w:rsidRPr="000943D8">
        <w:rPr>
          <w:noProof/>
        </w:rPr>
        <w:t>(Faaborg et al. 2010)</w:t>
      </w:r>
      <w:r w:rsidR="00FC1F23" w:rsidRPr="000943D8">
        <w:t>.</w:t>
      </w:r>
      <w:r w:rsidR="00FC1F23">
        <w:t xml:space="preserve"> </w:t>
      </w:r>
      <w:r w:rsidR="00D12C25">
        <w:t>Resource requirements</w:t>
      </w:r>
      <w:r w:rsidR="000943D8" w:rsidRPr="000943D8">
        <w:t xml:space="preserve"> during stopover </w:t>
      </w:r>
      <w:r w:rsidR="00D12C25">
        <w:t>are</w:t>
      </w:r>
      <w:r w:rsidR="000943D8" w:rsidRPr="000943D8">
        <w:t xml:space="preserve"> frequently different from </w:t>
      </w:r>
      <w:r w:rsidR="00D12C25">
        <w:t>those</w:t>
      </w:r>
      <w:r w:rsidR="000943D8" w:rsidRPr="000943D8">
        <w:t xml:space="preserve"> </w:t>
      </w:r>
      <w:r w:rsidR="00E905B5">
        <w:t>during</w:t>
      </w:r>
      <w:r w:rsidR="000943D8" w:rsidRPr="000943D8">
        <w:t xml:space="preserve"> the breeding and wintering </w:t>
      </w:r>
      <w:r w:rsidR="00E905B5">
        <w:t>seasons</w:t>
      </w:r>
      <w:r w:rsidR="000943D8" w:rsidRPr="000943D8">
        <w:t xml:space="preserve"> </w:t>
      </w:r>
      <w:r w:rsidR="000943D8" w:rsidRPr="000943D8">
        <w:rPr>
          <w:noProof/>
        </w:rPr>
        <w:t>(Allen et al. 2020, Stanley et al. 2021)</w:t>
      </w:r>
      <w:r w:rsidR="000943D8" w:rsidRPr="000943D8">
        <w:t xml:space="preserve">, which can result in birds using </w:t>
      </w:r>
      <w:r w:rsidR="001246BC">
        <w:t xml:space="preserve">fundamentally different </w:t>
      </w:r>
      <w:r w:rsidR="00D12C25">
        <w:t xml:space="preserve">types of </w:t>
      </w:r>
      <w:r w:rsidR="000943D8" w:rsidRPr="000943D8">
        <w:t xml:space="preserve">habitat during stopover </w:t>
      </w:r>
      <w:r w:rsidR="001246BC">
        <w:t>than</w:t>
      </w:r>
      <w:r w:rsidR="000943D8" w:rsidRPr="000943D8">
        <w:t xml:space="preserve"> other times of the year</w:t>
      </w:r>
      <w:r w:rsidR="00D73B56">
        <w:t xml:space="preserve"> (</w:t>
      </w:r>
      <w:commentRangeStart w:id="17"/>
      <w:r w:rsidR="00D73B56">
        <w:t xml:space="preserve">cite </w:t>
      </w:r>
      <w:proofErr w:type="spellStart"/>
      <w:r w:rsidR="00D73B56">
        <w:t>tk</w:t>
      </w:r>
      <w:commentRangeEnd w:id="17"/>
      <w:proofErr w:type="spellEnd"/>
      <w:r w:rsidR="00D73B56">
        <w:rPr>
          <w:rStyle w:val="CommentReference"/>
        </w:rPr>
        <w:commentReference w:id="17"/>
      </w:r>
      <w:r w:rsidR="00D73B56">
        <w:t>)</w:t>
      </w:r>
      <w:r w:rsidR="000943D8" w:rsidRPr="000943D8">
        <w:t xml:space="preserve">. </w:t>
      </w:r>
      <w:r w:rsidR="00D12C25">
        <w:t>These d</w:t>
      </w:r>
      <w:r w:rsidR="000943D8" w:rsidRPr="000943D8">
        <w:t xml:space="preserve">ifferences in seasonal space use can be tracked with some ease due to recent technological advances in radar </w:t>
      </w:r>
      <w:r w:rsidR="000943D8" w:rsidRPr="000943D8">
        <w:rPr>
          <w:noProof/>
        </w:rPr>
        <w:t>(Larkin and Diehl 2012)</w:t>
      </w:r>
      <w:r w:rsidR="000943D8" w:rsidRPr="000943D8">
        <w:t xml:space="preserve">, animal tracking devices </w:t>
      </w:r>
      <w:r w:rsidR="000943D8" w:rsidRPr="000943D8">
        <w:rPr>
          <w:noProof/>
        </w:rPr>
        <w:t>(Bridge et al. 2011)</w:t>
      </w:r>
      <w:r w:rsidR="000943D8" w:rsidRPr="000943D8">
        <w:t>, and</w:t>
      </w:r>
      <w:r w:rsidR="00D12C25">
        <w:t xml:space="preserve"> abilities to </w:t>
      </w:r>
      <w:r w:rsidR="00790AB6">
        <w:t>acquire</w:t>
      </w:r>
      <w:r w:rsidR="000943D8" w:rsidRPr="000943D8">
        <w:t xml:space="preserve"> </w:t>
      </w:r>
      <w:r w:rsidR="00B27FC2">
        <w:t>large-scale observational</w:t>
      </w:r>
      <w:r w:rsidR="00B27FC2" w:rsidRPr="000943D8">
        <w:t xml:space="preserve"> </w:t>
      </w:r>
      <w:r w:rsidR="000943D8" w:rsidRPr="000943D8">
        <w:t xml:space="preserve">data </w:t>
      </w:r>
      <w:r w:rsidR="000943D8" w:rsidRPr="000943D8">
        <w:rPr>
          <w:noProof/>
        </w:rPr>
        <w:t>(Lin et al. 2020)</w:t>
      </w:r>
      <w:r w:rsidR="000943D8" w:rsidRPr="000943D8">
        <w:t xml:space="preserve">. </w:t>
      </w:r>
      <w:r w:rsidR="0073210C">
        <w:t>These t</w:t>
      </w:r>
      <w:r w:rsidR="000943D8" w:rsidRPr="000943D8">
        <w:t xml:space="preserve">echnologies provide spatial data that can be used to create stopover habitat distribution models, which can be </w:t>
      </w:r>
      <w:r w:rsidR="00FC1F23">
        <w:t xml:space="preserve">used in conjunction with </w:t>
      </w:r>
      <w:r w:rsidR="00FC1F23" w:rsidRPr="000943D8">
        <w:t>breeding and wintering habitat distribution models</w:t>
      </w:r>
      <w:r w:rsidR="00FC1F23">
        <w:t xml:space="preserve"> to ensure that habitat </w:t>
      </w:r>
      <w:r w:rsidR="00067C92">
        <w:t>for a species is conserved during all stages of the migratory cycle.</w:t>
      </w:r>
    </w:p>
    <w:p w14:paraId="76B9B8B5" w14:textId="5F93FFA0" w:rsidR="00FC1F23" w:rsidRDefault="000943D8" w:rsidP="000943D8">
      <w:pPr>
        <w:spacing w:line="480" w:lineRule="auto"/>
      </w:pPr>
      <w:r w:rsidRPr="000943D8">
        <w:tab/>
      </w:r>
      <w:commentRangeStart w:id="18"/>
      <w:r w:rsidRPr="000943D8">
        <w:t xml:space="preserve">Our case study </w:t>
      </w:r>
      <w:commentRangeEnd w:id="18"/>
      <w:r w:rsidR="00BE6EE4">
        <w:rPr>
          <w:rStyle w:val="CommentReference"/>
        </w:rPr>
        <w:commentReference w:id="18"/>
      </w:r>
      <w:r w:rsidRPr="000943D8">
        <w:t xml:space="preserve">focuses on American </w:t>
      </w:r>
      <w:r w:rsidR="00212324">
        <w:t>w</w:t>
      </w:r>
      <w:r w:rsidRPr="000943D8">
        <w:t>oodcock (</w:t>
      </w:r>
      <w:proofErr w:type="spellStart"/>
      <w:r w:rsidRPr="000943D8">
        <w:rPr>
          <w:i/>
          <w:iCs/>
        </w:rPr>
        <w:t>Scolopax</w:t>
      </w:r>
      <w:proofErr w:type="spellEnd"/>
      <w:r w:rsidRPr="000943D8">
        <w:rPr>
          <w:i/>
          <w:iCs/>
        </w:rPr>
        <w:t xml:space="preserve"> minor</w:t>
      </w:r>
      <w:r w:rsidRPr="000943D8">
        <w:rPr>
          <w:iCs/>
        </w:rPr>
        <w:t>;</w:t>
      </w:r>
      <w:r w:rsidRPr="000943D8">
        <w:rPr>
          <w:i/>
          <w:iCs/>
        </w:rPr>
        <w:t xml:space="preserve"> </w:t>
      </w:r>
      <w:r w:rsidRPr="000943D8">
        <w:rPr>
          <w:iCs/>
        </w:rPr>
        <w:t>hereinafter woodcock</w:t>
      </w:r>
      <w:r w:rsidRPr="000943D8">
        <w:t>) in the state of Pennsylvania, USA. Woodcock are short distance migrants that have extensive overlap of their migratory, breeding, and wintering ranges (</w:t>
      </w:r>
      <w:r w:rsidR="00E56B99">
        <w:t>F</w:t>
      </w:r>
      <w:r w:rsidRPr="000943D8">
        <w:t>ig</w:t>
      </w:r>
      <w:r w:rsidR="00E56B99">
        <w:t>. 1</w:t>
      </w:r>
      <w:r w:rsidRPr="000943D8">
        <w:t>)</w:t>
      </w:r>
      <w:r w:rsidR="005D5FC8">
        <w:t>, and are known to use fundamentally different habitat during different stages of their life cycle (</w:t>
      </w:r>
      <w:commentRangeStart w:id="19"/>
      <w:r w:rsidR="005D5FC8">
        <w:t>Myatt and Krementz 20tk</w:t>
      </w:r>
      <w:commentRangeEnd w:id="19"/>
      <w:r w:rsidR="005D5FC8">
        <w:rPr>
          <w:rStyle w:val="CommentReference"/>
        </w:rPr>
        <w:commentReference w:id="19"/>
      </w:r>
      <w:r w:rsidR="005D5FC8">
        <w:t>, Allen et al. 2020).</w:t>
      </w:r>
      <w:r w:rsidR="00AD7DB1" w:rsidRPr="000943D8">
        <w:t xml:space="preserve"> </w:t>
      </w:r>
      <w:r w:rsidRPr="000943D8">
        <w:t xml:space="preserve">Pennsylvania provides </w:t>
      </w:r>
      <w:r w:rsidR="005D5FC8">
        <w:t xml:space="preserve">breeding habitat for an estimated </w:t>
      </w:r>
      <w:proofErr w:type="spellStart"/>
      <w:r w:rsidR="005D5FC8">
        <w:t>tk</w:t>
      </w:r>
      <w:proofErr w:type="spellEnd"/>
      <w:r w:rsidR="005D5FC8">
        <w:t xml:space="preserve">% of all </w:t>
      </w:r>
      <w:proofErr w:type="gramStart"/>
      <w:r w:rsidR="005D5FC8">
        <w:t>woodcock</w:t>
      </w:r>
      <w:proofErr w:type="gramEnd"/>
      <w:r w:rsidR="005D5FC8">
        <w:t xml:space="preserve"> throughout their range (</w:t>
      </w:r>
      <w:commentRangeStart w:id="20"/>
      <w:r w:rsidR="005D5FC8">
        <w:t xml:space="preserve">cite SGS </w:t>
      </w:r>
      <w:proofErr w:type="spellStart"/>
      <w:r w:rsidR="005D5FC8">
        <w:t>tk</w:t>
      </w:r>
      <w:commentRangeEnd w:id="20"/>
      <w:proofErr w:type="spellEnd"/>
      <w:r w:rsidR="005D5FC8">
        <w:rPr>
          <w:rStyle w:val="CommentReference"/>
        </w:rPr>
        <w:commentReference w:id="20"/>
      </w:r>
      <w:r w:rsidR="005D5FC8">
        <w:t xml:space="preserve">), but it potentially provides migratory stopover habitat for a much larger contingent of birds breeding throughout New England (estimated </w:t>
      </w:r>
      <w:proofErr w:type="spellStart"/>
      <w:r w:rsidR="005D5FC8">
        <w:t>tk</w:t>
      </w:r>
      <w:proofErr w:type="spellEnd"/>
      <w:r w:rsidR="005D5FC8">
        <w:t xml:space="preserve">% of woodcock) and maritime Canada (estimated </w:t>
      </w:r>
      <w:proofErr w:type="spellStart"/>
      <w:r w:rsidR="005D5FC8">
        <w:t>tk</w:t>
      </w:r>
      <w:proofErr w:type="spellEnd"/>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commentRangeStart w:id="21"/>
      <w:r w:rsidR="006831A5">
        <w:t>Migratory routes</w:t>
      </w:r>
      <w:commentRangeEnd w:id="21"/>
      <w:r w:rsidR="006064A1">
        <w:rPr>
          <w:rStyle w:val="CommentReference"/>
        </w:rPr>
        <w:commentReference w:id="21"/>
      </w:r>
      <w:r w:rsidR="0061714B">
        <w:t xml:space="preserve"> are from 534 woodcock tagged primarily in the eastern management region (</w:t>
      </w:r>
      <w:commentRangeStart w:id="22"/>
      <w:r w:rsidR="0061714B">
        <w:t xml:space="preserve">cite </w:t>
      </w:r>
      <w:proofErr w:type="spellStart"/>
      <w:r w:rsidR="0061714B">
        <w:t>tk</w:t>
      </w:r>
      <w:commentRangeEnd w:id="22"/>
      <w:proofErr w:type="spellEnd"/>
      <w:r w:rsidR="0061714B">
        <w:rPr>
          <w:rStyle w:val="CommentReference"/>
        </w:rPr>
        <w:commentReference w:id="22"/>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3"/>
      <w:r w:rsidR="005679C1">
        <w:t xml:space="preserve">cite </w:t>
      </w:r>
      <w:proofErr w:type="spellStart"/>
      <w:r w:rsidR="005679C1">
        <w:t>tk</w:t>
      </w:r>
      <w:commentRangeEnd w:id="23"/>
      <w:proofErr w:type="spellEnd"/>
      <w:r w:rsidR="005679C1">
        <w:rPr>
          <w:rStyle w:val="CommentReference"/>
        </w:rPr>
        <w:commentReference w:id="23"/>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proofErr w:type="gramStart"/>
      <w:r w:rsidR="009D46A2">
        <w:t>2</w:t>
      </w:r>
      <w:r w:rsidR="005318C0">
        <w:t xml:space="preserve"> minute</w:t>
      </w:r>
      <w:proofErr w:type="gramEnd"/>
      <w:r w:rsidR="005318C0">
        <w:t xml:space="preserv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w:t>
      </w:r>
      <w:proofErr w:type="spellStart"/>
      <w:r w:rsidR="005318C0">
        <w:t>gamelands</w:t>
      </w:r>
      <w:proofErr w:type="spellEnd"/>
      <w:r w:rsidR="005318C0">
        <w:t xml:space="preserve">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13995426"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4"/>
      <w:r w:rsidR="001B3CD5" w:rsidRPr="001B3CD5">
        <w:rPr>
          <w:noProof/>
        </w:rPr>
        <w:t>n.d.)</w:t>
      </w:r>
      <w:r w:rsidR="00427616">
        <w:t>,</w:t>
      </w:r>
      <w:r w:rsidR="00FE74A7">
        <w:t xml:space="preserve"> </w:t>
      </w:r>
      <w:commentRangeEnd w:id="24"/>
      <w:r w:rsidR="00754550">
        <w:rPr>
          <w:rStyle w:val="CommentReference"/>
        </w:rPr>
        <w:commentReference w:id="24"/>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xml:space="preserve">. </w:t>
      </w:r>
      <w:commentRangeStart w:id="25"/>
      <w:commentRangeStart w:id="26"/>
      <w:commentRangeStart w:id="27"/>
      <w:r w:rsidR="00427616">
        <w:t>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427616">
        <w:t xml:space="preserve"> </w:t>
      </w:r>
      <w:r w:rsidR="00CD24E8">
        <w:t xml:space="preserve">We ran each of these landscape metrics at 500m, 1km, 5km, and 10km scales. </w:t>
      </w:r>
      <w:r w:rsidR="005318C0">
        <w:t>We then assigned the output value from the function to the appropriate 90m pixel</w:t>
      </w:r>
      <w:r w:rsidR="00427616">
        <w:t xml:space="preserve">. </w:t>
      </w:r>
      <w:commentRangeStart w:id="28"/>
      <w:commentRangeEnd w:id="25"/>
      <w:r w:rsidR="008B72FB">
        <w:rPr>
          <w:rStyle w:val="CommentReference"/>
        </w:rPr>
        <w:commentReference w:id="25"/>
      </w:r>
      <w:commentRangeEnd w:id="26"/>
      <w:r w:rsidR="008B72FB">
        <w:rPr>
          <w:rStyle w:val="CommentReference"/>
        </w:rPr>
        <w:commentReference w:id="26"/>
      </w:r>
      <w:commentRangeEnd w:id="27"/>
      <w:r w:rsidR="00754550">
        <w:rPr>
          <w:rStyle w:val="CommentReference"/>
        </w:rPr>
        <w:commentReference w:id="27"/>
      </w:r>
      <w:r w:rsidR="005318C0">
        <w:t>These were then used</w:t>
      </w:r>
      <w:r w:rsidR="00FE74A7">
        <w:t xml:space="preserve"> as explanatory variables</w:t>
      </w:r>
      <w:r w:rsidR="005318C0">
        <w:t xml:space="preserve"> in the species distribution model</w:t>
      </w:r>
      <w:r w:rsidR="00427616">
        <w:t>.</w:t>
      </w:r>
      <w:commentRangeEnd w:id="28"/>
      <w:r w:rsidR="008B72FB">
        <w:rPr>
          <w:rStyle w:val="CommentReference"/>
        </w:rPr>
        <w:commentReference w:id="28"/>
      </w:r>
      <w:r w:rsidR="00427616">
        <w:t xml:space="preserve"> </w:t>
      </w:r>
    </w:p>
    <w:p w14:paraId="30F3B134" w14:textId="77777777" w:rsidR="005318C0" w:rsidRPr="00FE74A7" w:rsidRDefault="0059154C" w:rsidP="00427616">
      <w:pPr>
        <w:spacing w:line="480" w:lineRule="auto"/>
      </w:pPr>
      <w:r>
        <w:tab/>
      </w:r>
      <w:commentRangeStart w:id="29"/>
      <w:commentRangeStart w:id="30"/>
      <w:r w:rsidR="005318C0">
        <w:t xml:space="preserve">The species distribution </w:t>
      </w:r>
      <w:commentRangeEnd w:id="29"/>
      <w:r w:rsidR="008B72FB">
        <w:rPr>
          <w:rStyle w:val="CommentReference"/>
        </w:rPr>
        <w:commentReference w:id="29"/>
      </w:r>
      <w:commentRangeEnd w:id="30"/>
      <w:r w:rsidR="004F1A0C">
        <w:rPr>
          <w:rStyle w:val="CommentReference"/>
        </w:rPr>
        <w:commentReference w:id="30"/>
      </w:r>
      <w:r w:rsidR="005318C0">
        <w:t xml:space="preserve">model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7E776C">
        <w:t>S</w:t>
      </w:r>
      <w:r w:rsidR="005318C0">
        <w:t xml:space="preserve">urvey route id was use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under</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w:t>
      </w:r>
      <w:commentRangeStart w:id="31"/>
      <w:commentRangeStart w:id="32"/>
      <w:r w:rsidR="005318C0">
        <w:t xml:space="preserve">calculated the AUCs for </w:t>
      </w:r>
      <w:r w:rsidR="00FE74A7">
        <w:t xml:space="preserve">the models </w:t>
      </w:r>
      <w:commentRangeEnd w:id="31"/>
      <w:r w:rsidR="007E776C">
        <w:rPr>
          <w:rStyle w:val="CommentReference"/>
        </w:rPr>
        <w:commentReference w:id="31"/>
      </w:r>
      <w:commentRangeEnd w:id="32"/>
      <w:r w:rsidR="004F1A0C">
        <w:rPr>
          <w:rStyle w:val="CommentReference"/>
        </w:rPr>
        <w:commentReference w:id="32"/>
      </w:r>
      <w:r w:rsidR="00FE74A7">
        <w:t xml:space="preserve">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0D777302"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34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580F106E" w:rsidR="00E111BA" w:rsidRDefault="001A4620" w:rsidP="008A2B47">
      <w:pPr>
        <w:spacing w:line="480" w:lineRule="auto"/>
      </w:pPr>
      <w:commentRangeStart w:id="33"/>
      <w:r>
        <w:tab/>
        <w:t xml:space="preserve">Consecutive locations from the same individual that were within 3 km of each other </w:t>
      </w:r>
      <w:proofErr w:type="gramStart"/>
      <w:r>
        <w:t>were considered to be</w:t>
      </w:r>
      <w:proofErr w:type="gramEnd"/>
      <w:r>
        <w:t xml:space="preserve"> part of the same stopover, and all but the one of those locations, selected randomly, were removed from the analysis. </w:t>
      </w:r>
      <w:commentRangeEnd w:id="33"/>
      <w:r w:rsidR="00E111BA">
        <w:rPr>
          <w:rStyle w:val="CommentReference"/>
        </w:rPr>
        <w:commentReference w:id="33"/>
      </w:r>
    </w:p>
    <w:p w14:paraId="3A83D151" w14:textId="463B4001" w:rsidR="001A4620" w:rsidRDefault="00875808" w:rsidP="008A2B47">
      <w:pPr>
        <w:spacing w:line="480" w:lineRule="auto"/>
      </w:pPr>
      <w:r>
        <w:tab/>
      </w:r>
      <w:commentRangeStart w:id="34"/>
      <w:r w:rsidR="001A4620">
        <w:t xml:space="preserve">Woodcock stopover locations, as well as 10,000 randomly distributed pseudoabsence locations, were used as the response variable for the migratory model. 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001A4620" w:rsidRPr="00221DB3">
        <w:rPr>
          <w:noProof/>
        </w:rPr>
        <w:t>(Vignali et al. 2020)</w:t>
      </w:r>
      <w:r w:rsidR="001A4620">
        <w:t>. We calculated an AUC value to evaluate the model and generated a migratory season predictive layer as described above for the breeding season section.</w:t>
      </w:r>
      <w:commentRangeEnd w:id="34"/>
      <w:r w:rsidR="004509EB">
        <w:rPr>
          <w:rStyle w:val="CommentReference"/>
        </w:rPr>
        <w:commentReference w:id="34"/>
      </w:r>
    </w:p>
    <w:p w14:paraId="5C95C00C" w14:textId="77777777" w:rsidR="005318C0" w:rsidRPr="00427616" w:rsidRDefault="005318C0" w:rsidP="00427616">
      <w:pPr>
        <w:spacing w:line="480" w:lineRule="auto"/>
        <w:rPr>
          <w:i/>
          <w:iCs/>
        </w:rPr>
      </w:pPr>
      <w:commentRangeStart w:id="35"/>
      <w:commentRangeStart w:id="36"/>
      <w:commentRangeStart w:id="37"/>
      <w:commentRangeStart w:id="38"/>
      <w:commentRangeStart w:id="39"/>
      <w:r w:rsidRPr="00427616">
        <w:rPr>
          <w:i/>
          <w:iCs/>
        </w:rPr>
        <w:t>Multi-season predictive layer</w:t>
      </w:r>
      <w:commentRangeEnd w:id="35"/>
      <w:r w:rsidR="000109BB">
        <w:rPr>
          <w:rStyle w:val="CommentReference"/>
        </w:rPr>
        <w:commentReference w:id="35"/>
      </w:r>
      <w:commentRangeEnd w:id="36"/>
      <w:r w:rsidR="001976F4">
        <w:rPr>
          <w:rStyle w:val="CommentReference"/>
        </w:rPr>
        <w:commentReference w:id="36"/>
      </w:r>
      <w:commentRangeEnd w:id="37"/>
      <w:r w:rsidR="00CA48FD">
        <w:rPr>
          <w:rStyle w:val="CommentReference"/>
        </w:rPr>
        <w:commentReference w:id="37"/>
      </w:r>
      <w:commentRangeEnd w:id="38"/>
      <w:r w:rsidR="00E87F8B">
        <w:rPr>
          <w:rStyle w:val="CommentReference"/>
        </w:rPr>
        <w:commentReference w:id="38"/>
      </w:r>
      <w:commentRangeEnd w:id="39"/>
      <w:r w:rsidR="00F66F88">
        <w:rPr>
          <w:rStyle w:val="CommentReference"/>
        </w:rPr>
        <w:commentReference w:id="39"/>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proofErr w:type="gramStart"/>
      <w:r w:rsidR="002B2456">
        <w:t>decision making</w:t>
      </w:r>
      <w:proofErr w:type="gramEnd"/>
      <w:r w:rsidR="002B2456">
        <w:t xml:space="preserve">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proofErr w:type="spellStart"/>
      <w:r w:rsidR="004E3F16" w:rsidRPr="009208BA">
        <w:rPr>
          <w:i/>
          <w:iCs/>
        </w:rPr>
        <w:t>w</w:t>
      </w:r>
      <w:r w:rsidR="004E3F16" w:rsidRPr="00F24E81">
        <w:rPr>
          <w:i/>
          <w:iCs/>
          <w:vertAlign w:val="subscript"/>
        </w:rPr>
        <w:t>m</w:t>
      </w:r>
      <w:proofErr w:type="spellEnd"/>
      <w:r w:rsidR="004E3F16">
        <w:t xml:space="preserve"> indicating migratory weight, </w:t>
      </w:r>
      <w:proofErr w:type="spellStart"/>
      <w:r w:rsidR="004E3F16" w:rsidRPr="003937BB">
        <w:rPr>
          <w:i/>
          <w:iCs/>
        </w:rPr>
        <w:t>w</w:t>
      </w:r>
      <w:r w:rsidR="004E3F16" w:rsidRPr="00F24E81">
        <w:rPr>
          <w:i/>
          <w:iCs/>
          <w:vertAlign w:val="subscript"/>
        </w:rPr>
        <w:t>b</w:t>
      </w:r>
      <w:proofErr w:type="spellEnd"/>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4E3F16"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4E3F16"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56976C21" w14:textId="41C42024" w:rsidR="00FA27C1" w:rsidRDefault="00FA27C1" w:rsidP="00F1251E">
      <w:pPr>
        <w:spacing w:line="480" w:lineRule="auto"/>
      </w:pPr>
      <w:r>
        <w:t xml:space="preserve">The decision support tool also includes several features to </w:t>
      </w:r>
      <w:r w:rsidR="00CC0118">
        <w:t xml:space="preserve">facilitate use of the application. </w:t>
      </w:r>
    </w:p>
    <w:p w14:paraId="77F57EEC" w14:textId="78830D05" w:rsidR="005318C0" w:rsidRPr="00427616" w:rsidRDefault="00FD1E8E" w:rsidP="00F1251E">
      <w:pPr>
        <w:spacing w:line="480" w:lineRule="auto"/>
      </w:pPr>
      <w:r>
        <w:t xml:space="preserve">This layer is publicly accessible at </w:t>
      </w:r>
      <w:r w:rsidR="00F24E81" w:rsidRPr="00F24E81">
        <w:t>www.woodcock.shinyapps.io/</w:t>
      </w:r>
      <w:r w:rsidR="00AF27F4">
        <w:t>W-PAST</w:t>
      </w:r>
      <w:r>
        <w:t>.</w:t>
      </w:r>
      <w:r w:rsidR="00427616">
        <w:br w:type="page"/>
      </w:r>
    </w:p>
    <w:p w14:paraId="20131986" w14:textId="4AAC8AB7" w:rsidR="0070332C" w:rsidRDefault="00027D90" w:rsidP="004245DE">
      <w:pPr>
        <w:spacing w:line="480" w:lineRule="auto"/>
      </w:pPr>
      <w:r>
        <w:rPr>
          <w:noProof/>
        </w:rPr>
        <w:drawing>
          <wp:inline distT="0" distB="0" distL="0" distR="0" wp14:anchorId="5852682B" wp14:editId="35A4E61E">
            <wp:extent cx="6735874" cy="3329796"/>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51544" cy="3337542"/>
                    </a:xfrm>
                    <a:prstGeom prst="rect">
                      <a:avLst/>
                    </a:prstGeom>
                  </pic:spPr>
                </pic:pic>
              </a:graphicData>
            </a:graphic>
          </wp:inline>
        </w:drawing>
      </w:r>
    </w:p>
    <w:p w14:paraId="17C6F1D7" w14:textId="61BC3BDA"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the </w:t>
      </w:r>
      <w:r w:rsidR="00C65950">
        <w:t>various</w:t>
      </w:r>
      <w:r w:rsidR="003E6BFB">
        <w:t xml:space="preserve"> metrics </w:t>
      </w:r>
      <w:r w:rsidR="00D845DD">
        <w:t>com</w:t>
      </w:r>
      <w:r w:rsidR="008C6952">
        <w:t>piled</w:t>
      </w:r>
      <w:r w:rsidR="003E6BFB">
        <w:t xml:space="preserve"> for state </w:t>
      </w:r>
      <w:proofErr w:type="spellStart"/>
      <w:r w:rsidR="003E6BFB">
        <w:t>gamelands</w:t>
      </w:r>
      <w:proofErr w:type="spellEnd"/>
      <w:r w:rsidR="008C6952">
        <w:t>. Two state gameland metrics (</w:t>
      </w:r>
      <w:r w:rsidR="000F5BCC">
        <w:t>landscape suitability index and average pixel value</w:t>
      </w:r>
      <w:r w:rsidR="008C6952">
        <w:t xml:space="preserve">) are </w:t>
      </w:r>
      <w:r w:rsidR="00C65950">
        <w:t>available as</w:t>
      </w:r>
      <w:r w:rsidR="00D845DD">
        <w:t xml:space="preserve"> </w:t>
      </w:r>
      <w:r w:rsidR="008C6952">
        <w:t xml:space="preserve">toggleable </w:t>
      </w:r>
      <w:r w:rsidR="00D845DD">
        <w:t>layers</w:t>
      </w:r>
      <w:r w:rsidR="000F5BCC">
        <w:t>; other</w:t>
      </w:r>
      <w:r w:rsidR="00B33CB9">
        <w:t xml:space="preserve"> metrics</w:t>
      </w:r>
      <w:r w:rsidR="000F5BCC">
        <w:t xml:space="preserve"> can be accessed by clicking on individual </w:t>
      </w:r>
      <w:proofErr w:type="spellStart"/>
      <w:r w:rsidR="000F5BCC">
        <w:t>gamelands</w:t>
      </w:r>
      <w:proofErr w:type="spellEnd"/>
      <w:r w:rsidR="000F5BCC">
        <w:t>.</w:t>
      </w:r>
    </w:p>
    <w:p w14:paraId="46387582" w14:textId="77777777" w:rsidR="001B3286" w:rsidRPr="0015372C" w:rsidRDefault="005318C0" w:rsidP="004245DE">
      <w:pPr>
        <w:spacing w:line="480" w:lineRule="auto"/>
        <w:rPr>
          <w:b/>
          <w:bCs/>
        </w:rPr>
      </w:pPr>
      <w:r w:rsidRPr="0015372C">
        <w:rPr>
          <w:b/>
          <w:bCs/>
        </w:rPr>
        <w:t>Results</w:t>
      </w:r>
    </w:p>
    <w:p w14:paraId="2238A23F" w14:textId="0AEB2BD9" w:rsidR="006011A0"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commentRangeStart w:id="40"/>
      <w:proofErr w:type="spellStart"/>
      <w:r w:rsidR="00B22864">
        <w:t>tk</w:t>
      </w:r>
      <w:commentRangeEnd w:id="40"/>
      <w:proofErr w:type="spellEnd"/>
      <w:r w:rsidR="00B22864">
        <w:rPr>
          <w:rStyle w:val="CommentReference"/>
        </w:rPr>
        <w:commentReference w:id="40"/>
      </w:r>
    </w:p>
    <w:p w14:paraId="4CC4CB73" w14:textId="77777777" w:rsidR="006011A0" w:rsidRDefault="006011A0" w:rsidP="007D038E">
      <w:pPr>
        <w:spacing w:line="480" w:lineRule="auto"/>
      </w:pPr>
    </w:p>
    <w:p w14:paraId="7F00E319" w14:textId="71B52120" w:rsidR="00E22549" w:rsidRPr="00E22549" w:rsidRDefault="00E22549" w:rsidP="007D038E">
      <w:pPr>
        <w:spacing w:line="480" w:lineRule="auto"/>
      </w:pPr>
      <w:r>
        <w:t xml:space="preserve">The most informative </w:t>
      </w:r>
      <w:r w:rsidR="00B1316A">
        <w:t>breeding season</w:t>
      </w:r>
      <w:r>
        <w:t xml:space="preserve"> model was the </w:t>
      </w:r>
      <w:r w:rsidR="001976F4">
        <w:t>most constrained</w:t>
      </w:r>
      <w:r>
        <w:t xml:space="preserve"> model, for which all </w:t>
      </w:r>
      <w:r w:rsidR="0083247A">
        <w:t xml:space="preserve">unpredictive and </w:t>
      </w:r>
      <w:r>
        <w:t>autocorrelated variables had been removed. This produced a model with an AUC of 0.</w:t>
      </w:r>
      <w:r w:rsidR="00B1316A">
        <w:t>83</w:t>
      </w:r>
      <w:r>
        <w:t xml:space="preserve">, which was heavily informed by landscape variables at the </w:t>
      </w:r>
      <w:proofErr w:type="gramStart"/>
      <w:r>
        <w:t>5 and 10 kilometer</w:t>
      </w:r>
      <w:proofErr w:type="gramEnd"/>
      <w:r>
        <w:t xml:space="preserve"> scales (Table </w:t>
      </w:r>
      <w:r w:rsidR="007F269D">
        <w:t>1</w:t>
      </w:r>
      <w:r>
        <w:t>).</w:t>
      </w:r>
      <w:r w:rsidR="001C19A5">
        <w:t xml:space="preserve"> </w:t>
      </w:r>
      <w:r>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3DDAD333"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r w:rsidR="00721A2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41"/>
      <w:r>
        <w:rPr>
          <w:noProof/>
        </w:rPr>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1"/>
      <w:r w:rsidR="001976F4">
        <w:rPr>
          <w:rStyle w:val="CommentReference"/>
        </w:rPr>
        <w:commentReference w:id="41"/>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42"/>
      <w:r>
        <w:rPr>
          <w:noProof/>
        </w:rPr>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42"/>
      <w:r w:rsidR="0087336C">
        <w:rPr>
          <w:rStyle w:val="CommentReference"/>
        </w:rPr>
        <w:commentReference w:id="42"/>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3"/>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3"/>
      <w:r w:rsidR="00C13219">
        <w:rPr>
          <w:rStyle w:val="CommentReference"/>
        </w:rPr>
        <w:commentReference w:id="43"/>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t>Discussion</w:t>
      </w:r>
    </w:p>
    <w:p w14:paraId="07B9CE57" w14:textId="13364996" w:rsidR="00271779" w:rsidRDefault="00E57E02" w:rsidP="006C5060">
      <w:pPr>
        <w:spacing w:line="480" w:lineRule="auto"/>
      </w:pPr>
      <w:r>
        <w:tab/>
      </w:r>
      <w:commentRangeStart w:id="44"/>
      <w:r w:rsidR="00271779">
        <w:t xml:space="preserve">Our </w:t>
      </w:r>
      <w:commentRangeEnd w:id="44"/>
      <w:r w:rsidR="008204CC">
        <w:rPr>
          <w:rStyle w:val="CommentReference"/>
        </w:rPr>
        <w:commentReference w:id="44"/>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how decision support tools can facilitate integration of multiple in</w:t>
      </w:r>
      <w:r w:rsidR="000166A0">
        <w:t xml:space="preserve">formation streams that allow managers to better interpret species distribution models. For this case study, we show that multiple species </w:t>
      </w:r>
      <w:r w:rsidR="00D05B0B">
        <w:t xml:space="preserve">distribution models, with user-weighting facilitated by a decision support tool, can assist managers in conserving multi-season </w:t>
      </w:r>
      <w:r w:rsidR="00E2373D">
        <w:t>habitat of a migratory bird.</w:t>
      </w:r>
    </w:p>
    <w:p w14:paraId="5347E1F1" w14:textId="0AA51755" w:rsidR="00352032" w:rsidRDefault="00352032" w:rsidP="00352032">
      <w:pPr>
        <w:spacing w:line="480" w:lineRule="auto"/>
        <w:ind w:firstLine="720"/>
      </w:pPr>
      <w:commentRangeStart w:id="45"/>
      <w:r>
        <w:t>To facilitate</w:t>
      </w:r>
      <w:commentRangeEnd w:id="45"/>
      <w:r w:rsidR="00E068EB">
        <w:rPr>
          <w:rStyle w:val="CommentReference"/>
        </w:rPr>
        <w:commentReference w:id="45"/>
      </w:r>
      <w:r>
        <w:t xml:space="preserve"> the incorporation of both migratory and breeding season habitat suitability into a single management framework, we used a decision support tool to combine the two layers and left it up to the user to decide how these layers should be weighted. Leaving this decision to the user serves two purposes. First, it encourages discussion within the management agency regarding the agency’s priorities in conserving breeding season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w:t>
      </w:r>
      <w:proofErr w:type="spellStart"/>
      <w:r>
        <w:t>gamelands</w:t>
      </w:r>
      <w:proofErr w:type="spellEnd"/>
      <w:r>
        <w:t xml:space="preserve"> provide both types of habitat. Ecoregions such as the</w:t>
      </w:r>
      <w:r w:rsidRPr="00383C2F">
        <w:t xml:space="preserve"> </w:t>
      </w:r>
      <w:r>
        <w:t>Northern Piedmont, Middle Atlantic Coastal Plain, and the Eastern Great Lakes Lowlands might provide only migratory habitat, and so a user weighting that favors migratory habitat might be best employed to determine where woodcock management would be best applied within that region.</w:t>
      </w:r>
    </w:p>
    <w:p w14:paraId="7E2DA61C" w14:textId="77777777" w:rsidR="006C5060" w:rsidRDefault="00271779" w:rsidP="006C5060">
      <w:pPr>
        <w:spacing w:line="480" w:lineRule="auto"/>
      </w:pPr>
      <w:r>
        <w:tab/>
      </w:r>
      <w:commentRangeStart w:id="46"/>
      <w:r w:rsidR="00A763C3">
        <w:t>Differences</w:t>
      </w:r>
      <w:commentRangeEnd w:id="46"/>
      <w:r w:rsidR="00F33AD3">
        <w:rPr>
          <w:rStyle w:val="CommentReference"/>
        </w:rPr>
        <w:commentReference w:id="46"/>
      </w:r>
      <w:r w:rsidR="00A763C3">
        <w:t xml:space="preserve">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w:t>
      </w:r>
      <w:proofErr w:type="gramStart"/>
      <w:r w:rsidR="00564097">
        <w:t>5 and 10 kilometer</w:t>
      </w:r>
      <w:proofErr w:type="gramEnd"/>
      <w:r w:rsidR="00564097">
        <w:t xml:space="preserve"> scales, while during the migratory period habitat suitability was dependent on covariates at 500 meter and 1 kilometer scales as well. This 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w:t>
      </w:r>
      <w:proofErr w:type="gramStart"/>
      <w:r w:rsidR="006C5060">
        <w:t>10 kilometer</w:t>
      </w:r>
      <w:proofErr w:type="gramEnd"/>
      <w:r w:rsidR="006C5060">
        <w:t xml:space="preserve">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w:t>
      </w:r>
      <w:proofErr w:type="gramStart"/>
      <w:r w:rsidR="007E314B">
        <w:t>outreach,</w:t>
      </w:r>
      <w:proofErr w:type="gramEnd"/>
      <w:r w:rsidR="007E314B">
        <w:t xml:space="preserve"> these refuges may also provide crucial migratory stopover habitat in areas that are otherwise not managed for wildlife.</w:t>
      </w:r>
    </w:p>
    <w:p w14:paraId="726C8591" w14:textId="1C9EF304" w:rsidR="005C2BD4" w:rsidRDefault="00F64C24" w:rsidP="009500BF">
      <w:pPr>
        <w:spacing w:line="480" w:lineRule="auto"/>
      </w:pPr>
      <w:r w:rsidRPr="00F64C24">
        <w:tab/>
      </w:r>
      <w:commentRangeStart w:id="47"/>
      <w:commentRangeStart w:id="48"/>
      <w:r w:rsidR="00801AE0">
        <w:t xml:space="preserve">The </w:t>
      </w:r>
      <w:commentRangeEnd w:id="47"/>
      <w:r w:rsidR="001721DD">
        <w:rPr>
          <w:rStyle w:val="CommentReference"/>
        </w:rPr>
        <w:commentReference w:id="47"/>
      </w:r>
      <w:commentRangeEnd w:id="48"/>
      <w:r w:rsidR="00AB5B5C">
        <w:rPr>
          <w:rStyle w:val="CommentReference"/>
        </w:rPr>
        <w:commentReference w:id="48"/>
      </w:r>
      <w:r w:rsidR="00801AE0">
        <w:t xml:space="preserve">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49"/>
      <w:r w:rsidRPr="00AB2288">
        <w:rPr>
          <w:rFonts w:cs="Calibri"/>
          <w:noProof/>
          <w:szCs w:val="24"/>
        </w:rPr>
        <w:t>Clark, E. R. 1970. Woodcock status report, 1969.</w:t>
      </w:r>
      <w:commentRangeEnd w:id="49"/>
      <w:r w:rsidR="000A49CF">
        <w:rPr>
          <w:rStyle w:val="CommentReference"/>
        </w:rPr>
        <w:commentReference w:id="49"/>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and U.S. Department of Agriculture. n.d.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50"/>
      <w:r w:rsidRPr="00AB2288">
        <w:rPr>
          <w:rFonts w:cs="Calibri"/>
          <w:noProof/>
          <w:szCs w:val="24"/>
        </w:rPr>
        <w:t>Wang, J., and L. S. Chen. 2016. MixRF: A Random-Forest-Based Approach for Imputing Clustered Incomplete Data. &lt;https://github.com/randel/MixRF&gt;.</w:t>
      </w:r>
      <w:commentRangeEnd w:id="50"/>
      <w:r w:rsidR="00F300BA">
        <w:rPr>
          <w:rStyle w:val="CommentReference"/>
        </w:rPr>
        <w:commentReference w:id="50"/>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04T12:58:00Z" w:initials="LB">
    <w:p w14:paraId="3D8B9334" w14:textId="77777777"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1" w:author="Liam Berigan" w:date="2022-11-05T16:26:00Z" w:initials="LB">
    <w:p w14:paraId="4ED54AA4" w14:textId="77777777" w:rsidR="00CB249E" w:rsidRDefault="00CB249E" w:rsidP="006D746E">
      <w:pPr>
        <w:pStyle w:val="CommentText"/>
      </w:pPr>
      <w:r>
        <w:rPr>
          <w:rStyle w:val="CommentReference"/>
        </w:rPr>
        <w:annotationRef/>
      </w:r>
      <w:hyperlink r:id="rId1" w:history="1">
        <w:r w:rsidRPr="006D746E">
          <w:rPr>
            <w:rStyle w:val="Hyperlink"/>
          </w:rPr>
          <w:t>https://zslpublications.onlinelibrary.wiley.com/doi/pdfdirect/10.1002/rse2.7</w:t>
        </w:r>
      </w:hyperlink>
    </w:p>
  </w:comment>
  <w:comment w:id="2" w:author="Liam Berigan"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3" w:author="Liam Berigan" w:date="2022-11-04T15:15:00Z" w:initials="LB">
    <w:p w14:paraId="44C78E21" w14:textId="7A38D7A7"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4" w:author="Liam Berigan" w:date="2022-11-04T15:17:00Z" w:initials="LB">
    <w:p w14:paraId="71B62025" w14:textId="1B163FFB" w:rsidR="00761EFA" w:rsidRDefault="00761EFA">
      <w:pPr>
        <w:pStyle w:val="CommentText"/>
      </w:pPr>
      <w:r>
        <w:rPr>
          <w:rStyle w:val="CommentReference"/>
        </w:rPr>
        <w:annotationRef/>
      </w:r>
    </w:p>
  </w:comment>
  <w:comment w:id="5" w:author="Liam Berigan" w:date="2022-11-04T15:17:00Z" w:initials="LB">
    <w:p w14:paraId="1F0184F7" w14:textId="3FA146B1" w:rsidR="00761EFA" w:rsidRDefault="00761EFA">
      <w:pPr>
        <w:pStyle w:val="CommentText"/>
      </w:pPr>
      <w:r>
        <w:rPr>
          <w:rStyle w:val="CommentReference"/>
        </w:rPr>
        <w:annotationRef/>
      </w:r>
    </w:p>
  </w:comment>
  <w:comment w:id="6" w:author="Liam Berigan"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7" w:author="Liam Berigan"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8" w:author="Liam Berigan"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9" w:author="Liam Berigan"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2" w:history="1">
        <w:r w:rsidRPr="004E4A9D">
          <w:rPr>
            <w:rStyle w:val="Hyperlink"/>
          </w:rPr>
          <w:t>https://monarchjointventure.org/images/uploads/documents/McConnell_and_Burger_2011_347-354.pdf</w:t>
        </w:r>
      </w:hyperlink>
    </w:p>
  </w:comment>
  <w:comment w:id="10" w:author="Liam Berigan" w:date="2022-11-04T15:40:00Z" w:initials="LB">
    <w:p w14:paraId="54255622" w14:textId="2D3DF904" w:rsidR="005F46B7" w:rsidRDefault="005F46B7">
      <w:pPr>
        <w:pStyle w:val="CommentText"/>
      </w:pPr>
      <w:r>
        <w:rPr>
          <w:rStyle w:val="CommentReference"/>
        </w:rPr>
        <w:annotationRef/>
      </w:r>
      <w:r>
        <w:t>Cite tk</w:t>
      </w:r>
    </w:p>
  </w:comment>
  <w:comment w:id="11" w:author="Liam Berigan"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2" w:author="Liam Berigan" w:date="2022-11-05T16:48:00Z" w:initials="LB">
    <w:p w14:paraId="053AA786" w14:textId="77777777" w:rsidR="0075356C" w:rsidRDefault="0075356C" w:rsidP="006B24BB">
      <w:pPr>
        <w:pStyle w:val="CommentText"/>
      </w:pPr>
      <w:r>
        <w:rPr>
          <w:rStyle w:val="CommentReference"/>
        </w:rPr>
        <w:annotationRef/>
      </w:r>
      <w:r>
        <w:t xml:space="preserve">Seed menus: </w:t>
      </w:r>
      <w:hyperlink r:id="rId3" w:history="1">
        <w:r w:rsidRPr="006B24BB">
          <w:rPr>
            <w:rStyle w:val="Hyperlink"/>
          </w:rPr>
          <w:t>https://onlinelibrary-wiley-com.wv-o-ursus-proxy02.ursus.maine.edu/doi/pdfdirect/10.1002/ece3.8805</w:t>
        </w:r>
      </w:hyperlink>
    </w:p>
  </w:comment>
  <w:comment w:id="13" w:author="Liam Berigan"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4" w:author="Liam Berigan" w:date="2022-11-05T17:45:00Z" w:initials="LB">
    <w:p w14:paraId="689703CD" w14:textId="77777777" w:rsidR="004941DD" w:rsidRDefault="004941DD" w:rsidP="00735C74">
      <w:pPr>
        <w:pStyle w:val="CommentText"/>
      </w:pPr>
      <w:r>
        <w:rPr>
          <w:rStyle w:val="CommentReference"/>
        </w:rPr>
        <w:annotationRef/>
      </w:r>
      <w:r>
        <w:t>Marra's FAC paper</w:t>
      </w:r>
    </w:p>
  </w:comment>
  <w:comment w:id="15" w:author="Liam Berigan" w:date="2022-11-05T17:48:00Z" w:initials="LB">
    <w:p w14:paraId="0594BC08" w14:textId="77777777" w:rsidR="004941DD" w:rsidRDefault="004941DD" w:rsidP="009028D4">
      <w:pPr>
        <w:pStyle w:val="CommentText"/>
      </w:pPr>
      <w:r>
        <w:rPr>
          <w:rStyle w:val="CommentReference"/>
        </w:rPr>
        <w:annotationRef/>
      </w:r>
      <w:r>
        <w:t>Or something similar that is not migratory bird specific</w:t>
      </w:r>
    </w:p>
  </w:comment>
  <w:comment w:id="16" w:author="Liam Berigan" w:date="2022-11-01T10:07:00Z" w:initials="LB">
    <w:p w14:paraId="494EB357" w14:textId="77777777" w:rsidR="00FC1F23" w:rsidRDefault="00FC1F23" w:rsidP="00FC1F23">
      <w:pPr>
        <w:pStyle w:val="CommentText"/>
      </w:pPr>
      <w:r>
        <w:rPr>
          <w:rStyle w:val="CommentReference"/>
        </w:rPr>
        <w:annotationRef/>
      </w:r>
      <w:r>
        <w:t>May or may not still be appropriate here</w:t>
      </w:r>
    </w:p>
  </w:comment>
  <w:comment w:id="17" w:author="Liam Berigan" w:date="2022-11-01T10:19:00Z" w:initials="LB">
    <w:p w14:paraId="5C286464" w14:textId="4175AE8B" w:rsidR="00D73B56" w:rsidRDefault="00D73B56">
      <w:pPr>
        <w:pStyle w:val="CommentText"/>
      </w:pPr>
      <w:r>
        <w:rPr>
          <w:rStyle w:val="CommentReference"/>
        </w:rPr>
        <w:annotationRef/>
      </w:r>
      <w:r w:rsidR="00F121C2">
        <w:t>C</w:t>
      </w:r>
      <w:r>
        <w:t>itation</w:t>
      </w:r>
      <w:r w:rsidR="00F121C2">
        <w:t>. Wood thrush?</w:t>
      </w:r>
    </w:p>
  </w:comment>
  <w:comment w:id="18" w:author="Liam Berigan"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19" w:author="Liam Berigan" w:date="2022-11-01T10:27:00Z" w:initials="LB">
    <w:p w14:paraId="49E0FD68" w14:textId="1AE74F51" w:rsidR="005D5FC8" w:rsidRDefault="005D5FC8">
      <w:pPr>
        <w:pStyle w:val="CommentText"/>
      </w:pPr>
      <w:r>
        <w:rPr>
          <w:rStyle w:val="CommentReference"/>
        </w:rPr>
        <w:annotationRef/>
      </w:r>
      <w:r>
        <w:t>Cite and add to lit cited</w:t>
      </w:r>
    </w:p>
  </w:comment>
  <w:comment w:id="20" w:author="Liam Berigan"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1" w:author="Liam Akerlof Berigan" w:date="2022-11-07T13:38:00Z" w:initials="LB">
    <w:p w14:paraId="309A4B81" w14:textId="6DDC0566" w:rsidR="006064A1" w:rsidRDefault="006064A1">
      <w:pPr>
        <w:pStyle w:val="CommentText"/>
      </w:pPr>
      <w:r>
        <w:rPr>
          <w:rStyle w:val="CommentReference"/>
        </w:rPr>
        <w:annotationRef/>
      </w:r>
      <w:r>
        <w:t xml:space="preserve">Before this, a sentence explaining that </w:t>
      </w:r>
      <w:r w:rsidR="00E61694">
        <w:t>seasonal ranges are from eBird S&amp;T</w:t>
      </w:r>
    </w:p>
  </w:comment>
  <w:comment w:id="22"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3"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24" w:author="Liam Berigan" w:date="2022-11-01T10:48:00Z" w:initials="LB">
    <w:p w14:paraId="3A12C746" w14:textId="5C7DEDB7" w:rsidR="00754550" w:rsidRDefault="00754550">
      <w:pPr>
        <w:pStyle w:val="CommentText"/>
      </w:pPr>
      <w:r>
        <w:rPr>
          <w:rStyle w:val="CommentReference"/>
        </w:rPr>
        <w:annotationRef/>
      </w:r>
      <w:r>
        <w:t>Figure this out</w:t>
      </w:r>
    </w:p>
  </w:comment>
  <w:comment w:id="25" w:author="Erik" w:date="2022-02-20T07:00:00Z" w:initials="E">
    <w:p w14:paraId="171683B9" w14:textId="77777777" w:rsidR="008B72FB" w:rsidRDefault="008B72FB">
      <w:pPr>
        <w:pStyle w:val="CommentText"/>
      </w:pPr>
      <w:r>
        <w:rPr>
          <w:rStyle w:val="CommentReference"/>
        </w:rPr>
        <w:annotationRef/>
      </w:r>
      <w:r>
        <w:t>I bet you could condense this by 50%</w:t>
      </w:r>
    </w:p>
  </w:comment>
  <w:comment w:id="26" w:author="Erik" w:date="2022-02-20T07:00:00Z" w:initials="E">
    <w:p w14:paraId="55C81776" w14:textId="77777777" w:rsidR="008B72FB" w:rsidRDefault="008B72FB">
      <w:pPr>
        <w:pStyle w:val="CommentText"/>
      </w:pPr>
      <w:r>
        <w:rPr>
          <w:rStyle w:val="CommentReference"/>
        </w:rPr>
        <w:annotationRef/>
      </w:r>
      <w:r>
        <w:t xml:space="preserve">I </w:t>
      </w:r>
    </w:p>
  </w:comment>
  <w:comment w:id="27" w:author="Liam Berigan" w:date="2022-11-01T10:48:00Z" w:initials="LB">
    <w:p w14:paraId="519378DF" w14:textId="1D799168" w:rsidR="00754550" w:rsidRDefault="00754550">
      <w:pPr>
        <w:pStyle w:val="CommentText"/>
      </w:pPr>
      <w:r>
        <w:rPr>
          <w:rStyle w:val="CommentReference"/>
        </w:rPr>
        <w:annotationRef/>
      </w:r>
      <w:r>
        <w:t>Do this</w:t>
      </w:r>
    </w:p>
  </w:comment>
  <w:comment w:id="28" w:author="Erik" w:date="2022-02-20T07:00:00Z" w:initials="E">
    <w:p w14:paraId="7839001A" w14:textId="77777777" w:rsidR="008B72FB" w:rsidRDefault="008B72FB">
      <w:pPr>
        <w:pStyle w:val="CommentText"/>
      </w:pPr>
      <w:r>
        <w:rPr>
          <w:rStyle w:val="CommentReference"/>
        </w:rPr>
        <w:annotationRef/>
      </w:r>
      <w:r>
        <w:t>This is implied and/or is how you started the paragraph, so this sentence is redundant.</w:t>
      </w:r>
    </w:p>
  </w:comment>
  <w:comment w:id="29" w:author="Erik" w:date="2022-02-20T07:01:00Z" w:initials="E">
    <w:p w14:paraId="3DC5D769" w14:textId="77777777" w:rsidR="008B72FB" w:rsidRDefault="008B72FB">
      <w:pPr>
        <w:pStyle w:val="CommentText"/>
      </w:pPr>
      <w:r>
        <w:rPr>
          <w:rStyle w:val="CommentReference"/>
        </w:rPr>
        <w:annotationRef/>
      </w:r>
      <w:r>
        <w:t>Start new paragraph … also do we want to talk about the initial steps you took to consider other model types?  Maxent, etc</w:t>
      </w:r>
    </w:p>
  </w:comment>
  <w:comment w:id="30" w:author="Liam Berigan" w:date="2022-11-01T10:51:00Z" w:initials="LB">
    <w:p w14:paraId="69FE8922" w14:textId="1AB25E89" w:rsidR="004F1A0C" w:rsidRDefault="004F1A0C">
      <w:pPr>
        <w:pStyle w:val="CommentText"/>
      </w:pPr>
      <w:r>
        <w:rPr>
          <w:rStyle w:val="CommentReference"/>
        </w:rPr>
        <w:annotationRef/>
      </w:r>
      <w:r>
        <w:t>Include consideration of Maxent and other models</w:t>
      </w:r>
    </w:p>
  </w:comment>
  <w:comment w:id="31" w:author="Erik" w:date="2022-02-20T07:11:00Z" w:initials="E">
    <w:p w14:paraId="69E5BB9F" w14:textId="77777777" w:rsidR="007E776C" w:rsidRDefault="007E776C">
      <w:pPr>
        <w:pStyle w:val="CommentText"/>
      </w:pPr>
      <w:r>
        <w:rPr>
          <w:rStyle w:val="CommentReference"/>
        </w:rPr>
        <w:annotationRef/>
      </w:r>
      <w:r>
        <w:t xml:space="preserve">Does AUC need to be defined, and cited?  I get that it’s a </w:t>
      </w:r>
      <w:proofErr w:type="gramStart"/>
      <w:r>
        <w:t>pretty common</w:t>
      </w:r>
      <w:proofErr w:type="gramEnd"/>
      <w:r>
        <w:t xml:space="preserve"> metric but I’m not sure its so ubiquitous that we should provide a little context.</w:t>
      </w:r>
    </w:p>
  </w:comment>
  <w:comment w:id="32" w:author="Liam Berigan" w:date="2022-11-01T10:51:00Z" w:initials="LB">
    <w:p w14:paraId="47E16B83" w14:textId="1884F7AE" w:rsidR="004F1A0C" w:rsidRDefault="004F1A0C">
      <w:pPr>
        <w:pStyle w:val="CommentText"/>
      </w:pPr>
      <w:r>
        <w:rPr>
          <w:rStyle w:val="CommentReference"/>
        </w:rPr>
        <w:annotationRef/>
      </w:r>
      <w:r>
        <w:t>Add “we calculated AUC, as a metric of…”</w:t>
      </w:r>
    </w:p>
  </w:comment>
  <w:comment w:id="33" w:author="Liam Akerlof Berigan" w:date="2022-11-07T13:18:00Z" w:initials="LB">
    <w:p w14:paraId="41B49A20" w14:textId="6707321A" w:rsidR="00E111BA" w:rsidRDefault="00E111BA">
      <w:pPr>
        <w:pStyle w:val="CommentText"/>
      </w:pPr>
      <w:r>
        <w:rPr>
          <w:rStyle w:val="CommentReference"/>
        </w:rPr>
        <w:annotationRef/>
      </w:r>
      <w:r>
        <w:t>Turn this into a paragraph on designating migratory locations</w:t>
      </w:r>
    </w:p>
  </w:comment>
  <w:comment w:id="34" w:author="Liam Akerlof Berigan" w:date="2022-11-07T13:20:00Z" w:initials="LB">
    <w:p w14:paraId="25304637" w14:textId="3F4E9F1F" w:rsidR="004509EB" w:rsidRDefault="004509EB">
      <w:pPr>
        <w:pStyle w:val="CommentText"/>
      </w:pPr>
      <w:r>
        <w:rPr>
          <w:rStyle w:val="CommentReference"/>
        </w:rPr>
        <w:annotationRef/>
      </w:r>
      <w:r>
        <w:t xml:space="preserve">Turn this into a paragraph on building out </w:t>
      </w:r>
      <w:r w:rsidR="00875808">
        <w:t>the migratory model using the same methodology as the breeding season model</w:t>
      </w:r>
    </w:p>
  </w:comment>
  <w:comment w:id="35"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 xml:space="preserve">weighting process, since it’s </w:t>
      </w:r>
      <w:proofErr w:type="gramStart"/>
      <w:r w:rsidR="00EF65B3">
        <w:t>pretty key</w:t>
      </w:r>
      <w:proofErr w:type="gramEnd"/>
      <w:r w:rsidR="00EF65B3">
        <w:t>.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36" w:author="Liam Berigan"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37" w:author="Liam Akerlof Berigan" w:date="2022-11-08T13:27:00Z" w:initials="LB">
    <w:p w14:paraId="4BFBAB8D" w14:textId="5131BFF0" w:rsidR="00CA48FD" w:rsidRDefault="00CA48FD">
      <w:pPr>
        <w:pStyle w:val="CommentText"/>
      </w:pPr>
      <w:r>
        <w:rPr>
          <w:rStyle w:val="CommentReference"/>
        </w:rPr>
        <w:annotationRef/>
      </w:r>
    </w:p>
  </w:comment>
  <w:comment w:id="38" w:author="Liam Akerlof Berigan" w:date="2022-11-08T13:27:00Z" w:initials="LB">
    <w:p w14:paraId="368FB728" w14:textId="586B5B9C" w:rsidR="00E87F8B" w:rsidRDefault="00E87F8B">
      <w:pPr>
        <w:pStyle w:val="CommentText"/>
      </w:pPr>
      <w:r>
        <w:rPr>
          <w:rStyle w:val="CommentReference"/>
        </w:rPr>
        <w:annotationRef/>
      </w:r>
    </w:p>
  </w:comment>
  <w:comment w:id="39" w:author="Liam Akerlof Berigan" w:date="2022-11-08T13:29:00Z" w:initials="LB">
    <w:p w14:paraId="3FDE9181" w14:textId="3C422BC5" w:rsidR="00F66F88" w:rsidRDefault="00F66F88">
      <w:pPr>
        <w:pStyle w:val="CommentText"/>
      </w:pPr>
      <w:r>
        <w:rPr>
          <w:rStyle w:val="CommentReference"/>
        </w:rPr>
        <w:annotationRef/>
      </w:r>
      <w:r>
        <w:t>Also include information on the various other feat</w:t>
      </w:r>
      <w:r w:rsidR="00621F91">
        <w:t xml:space="preserve">ures of the app and their benefits. </w:t>
      </w:r>
      <w:r w:rsidR="007B1134">
        <w:t xml:space="preserve">The landing page encourages users to follow the rules and use the app thoughtfully. The </w:t>
      </w:r>
      <w:r w:rsidR="003E7B88">
        <w:t xml:space="preserve">interactive table facilitates direct comparison between state </w:t>
      </w:r>
      <w:proofErr w:type="spellStart"/>
      <w:r w:rsidR="003E7B88">
        <w:t>gamelands</w:t>
      </w:r>
      <w:proofErr w:type="spellEnd"/>
      <w:r w:rsidR="003E7B88">
        <w:t xml:space="preserve">, which will presumably be of use to </w:t>
      </w:r>
      <w:r w:rsidR="00362489">
        <w:t xml:space="preserve">managers </w:t>
      </w:r>
      <w:r w:rsidR="0033757C">
        <w:t>working at a local scale</w:t>
      </w:r>
    </w:p>
  </w:comment>
  <w:comment w:id="40" w:author="Liam Akerlof Berigan" w:date="2022-11-08T12:20:00Z" w:initials="LB">
    <w:p w14:paraId="44EE2CAD" w14:textId="526C6DA5" w:rsidR="00B22864" w:rsidRDefault="00B22864">
      <w:pPr>
        <w:pStyle w:val="CommentText"/>
      </w:pPr>
      <w:r>
        <w:rPr>
          <w:rStyle w:val="CommentReference"/>
        </w:rPr>
        <w:annotationRef/>
      </w:r>
      <w:r w:rsidR="00674E1C">
        <w:t>Add a t</w:t>
      </w:r>
      <w:r>
        <w:t>ransition to seasonal results</w:t>
      </w:r>
    </w:p>
  </w:comment>
  <w:comment w:id="41" w:author="Liam Berigan" w:date="2022-11-01T10:56:00Z" w:initials="LB">
    <w:p w14:paraId="03F8A8EB" w14:textId="623DC22A" w:rsidR="001976F4" w:rsidRDefault="001976F4">
      <w:pPr>
        <w:pStyle w:val="CommentText"/>
      </w:pPr>
      <w:r>
        <w:rPr>
          <w:rStyle w:val="CommentReference"/>
        </w:rPr>
        <w:annotationRef/>
      </w:r>
      <w:r>
        <w:t>Change labels to breeding season</w:t>
      </w:r>
    </w:p>
  </w:comment>
  <w:comment w:id="42" w:author="Liam Akerlof Berigan" w:date="2022-11-08T12:38:00Z" w:initials="LB">
    <w:p w14:paraId="66D57DE5" w14:textId="253C7E1C" w:rsidR="0087336C" w:rsidRDefault="0087336C">
      <w:pPr>
        <w:pStyle w:val="CommentText"/>
      </w:pPr>
      <w:r>
        <w:rPr>
          <w:rStyle w:val="CommentReference"/>
        </w:rPr>
        <w:annotationRef/>
      </w:r>
      <w:r>
        <w:t xml:space="preserve">Change labels to a </w:t>
      </w:r>
      <w:proofErr w:type="gramStart"/>
      <w:r>
        <w:t>sans</w:t>
      </w:r>
      <w:proofErr w:type="gramEnd"/>
      <w:r>
        <w:t xml:space="preserve"> serif font and flip layers so breeding is on top</w:t>
      </w:r>
    </w:p>
  </w:comment>
  <w:comment w:id="43"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4"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45" w:author="Liam Akerlof Berigan" w:date="2022-11-08T13:18:00Z" w:initials="LB">
    <w:p w14:paraId="70DB817C" w14:textId="1479876B" w:rsidR="00E068EB" w:rsidRDefault="00E068EB">
      <w:pPr>
        <w:pStyle w:val="CommentText"/>
      </w:pPr>
      <w:r>
        <w:rPr>
          <w:rStyle w:val="CommentReference"/>
        </w:rPr>
        <w:annotationRef/>
      </w:r>
      <w:r>
        <w:t xml:space="preserve">Here are the advantages of our approach, </w:t>
      </w:r>
      <w:r w:rsidR="00323442">
        <w:t xml:space="preserve">in our </w:t>
      </w:r>
      <w:r w:rsidR="005F6AC5">
        <w:t>study and larger implications</w:t>
      </w:r>
    </w:p>
  </w:comment>
  <w:comment w:id="46" w:author="Liam Akerlof Berigan" w:date="2022-11-08T13:20:00Z" w:initials="LB">
    <w:p w14:paraId="1F0D6004" w14:textId="5E3B8CD1" w:rsidR="00F33AD3" w:rsidRDefault="00F33AD3">
      <w:pPr>
        <w:pStyle w:val="CommentText"/>
      </w:pPr>
      <w:r>
        <w:rPr>
          <w:rStyle w:val="CommentReference"/>
        </w:rPr>
        <w:annotationRef/>
      </w:r>
      <w:r w:rsidR="00D177D0">
        <w:t>Results from Pennsylvania specifically which are of interest</w:t>
      </w:r>
      <w:r w:rsidR="00A364D4">
        <w:t xml:space="preserve"> to woodcock management</w:t>
      </w:r>
      <w:r w:rsidR="00D177D0">
        <w:t>:</w:t>
      </w:r>
    </w:p>
    <w:p w14:paraId="6EB4966E" w14:textId="77777777" w:rsidR="00D177D0" w:rsidRDefault="00D177D0" w:rsidP="00D177D0">
      <w:pPr>
        <w:pStyle w:val="CommentText"/>
        <w:numPr>
          <w:ilvl w:val="0"/>
          <w:numId w:val="10"/>
        </w:numPr>
      </w:pPr>
      <w:r>
        <w:t xml:space="preserve"> </w:t>
      </w:r>
      <w:r w:rsidR="00A364D4">
        <w:t>Differences in resolution and regions for seasonal habitat</w:t>
      </w:r>
    </w:p>
    <w:p w14:paraId="0A2233F9" w14:textId="77777777" w:rsidR="00A364D4" w:rsidRDefault="00A364D4" w:rsidP="00D177D0">
      <w:pPr>
        <w:pStyle w:val="CommentText"/>
        <w:numPr>
          <w:ilvl w:val="0"/>
          <w:numId w:val="10"/>
        </w:numPr>
      </w:pPr>
      <w:r>
        <w:t xml:space="preserve"> </w:t>
      </w:r>
      <w:r w:rsidR="002075D2">
        <w:t>Areas which are not suitable for breeding season management may be suitable for migratory season management</w:t>
      </w:r>
    </w:p>
    <w:p w14:paraId="07537799" w14:textId="77777777" w:rsidR="002075D2" w:rsidRDefault="002075D2" w:rsidP="00D177D0">
      <w:pPr>
        <w:pStyle w:val="CommentText"/>
        <w:numPr>
          <w:ilvl w:val="0"/>
          <w:numId w:val="10"/>
        </w:numPr>
      </w:pPr>
      <w:r>
        <w:t xml:space="preserve"> Difference in the spatial scale at which conservation takes place</w:t>
      </w:r>
      <w:r w:rsidR="00E62BB6">
        <w:t xml:space="preserve"> between </w:t>
      </w:r>
      <w:proofErr w:type="gramStart"/>
      <w:r w:rsidR="00E62BB6">
        <w:t>season</w:t>
      </w:r>
      <w:proofErr w:type="gramEnd"/>
    </w:p>
    <w:p w14:paraId="18DDA22B" w14:textId="071D374D" w:rsidR="00E62BB6" w:rsidRDefault="00E62BB6" w:rsidP="00D177D0">
      <w:pPr>
        <w:pStyle w:val="CommentText"/>
        <w:numPr>
          <w:ilvl w:val="0"/>
          <w:numId w:val="10"/>
        </w:numPr>
      </w:pPr>
      <w:r>
        <w:t xml:space="preserve"> Therefore, we might consider</w:t>
      </w:r>
      <w:r w:rsidR="005B661C">
        <w:t xml:space="preserve"> conducting</w:t>
      </w:r>
      <w:r>
        <w:t xml:space="preserve"> </w:t>
      </w:r>
      <w:r w:rsidR="005B661C">
        <w:t>migratory habitat management at a “backyard scale”</w:t>
      </w:r>
    </w:p>
  </w:comment>
  <w:comment w:id="47" w:author="Liam Akerlof Berigan" w:date="2022-11-08T13:12:00Z" w:initials="LB">
    <w:p w14:paraId="79ED3913" w14:textId="70045704" w:rsidR="001721DD" w:rsidRDefault="001721DD">
      <w:pPr>
        <w:pStyle w:val="CommentText"/>
      </w:pPr>
      <w:r>
        <w:rPr>
          <w:rStyle w:val="CommentReference"/>
        </w:rPr>
        <w:annotationRef/>
      </w:r>
      <w:r>
        <w:t>Wrap up with broader impacts</w:t>
      </w:r>
      <w:r w:rsidR="00166583">
        <w:t>; not bad as it is, but maybe polish</w:t>
      </w:r>
    </w:p>
  </w:comment>
  <w:comment w:id="48" w:author="Liam Akerlof Berigan" w:date="2022-11-08T13:24:00Z" w:initials="LB">
    <w:p w14:paraId="10C669C4" w14:textId="262E09E8" w:rsidR="00AB5B5C" w:rsidRDefault="00AB5B5C">
      <w:pPr>
        <w:pStyle w:val="CommentText"/>
      </w:pPr>
      <w:r>
        <w:rPr>
          <w:rStyle w:val="CommentReference"/>
        </w:rPr>
        <w:annotationRef/>
      </w:r>
      <w:r>
        <w:t>Build in the utility of other data streams at the end</w:t>
      </w:r>
    </w:p>
  </w:comment>
  <w:comment w:id="49" w:author="Liam Akerlof Berigan" w:date="2022-11-08T13:24:00Z" w:initials="LB">
    <w:p w14:paraId="4885F0C2" w14:textId="74F3C7B3" w:rsidR="000A49CF" w:rsidRDefault="000A49CF">
      <w:pPr>
        <w:pStyle w:val="CommentText"/>
      </w:pPr>
      <w:r>
        <w:rPr>
          <w:rStyle w:val="CommentReference"/>
        </w:rPr>
        <w:annotationRef/>
      </w:r>
      <w:r>
        <w:t xml:space="preserve">Stuff is missing here. </w:t>
      </w:r>
    </w:p>
  </w:comment>
  <w:comment w:id="50" w:author="Liam Akerlof Berigan" w:date="2022-11-08T14:43:00Z" w:initials="LB">
    <w:p w14:paraId="00566423" w14:textId="055EE25F"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AF627" w15:done="0"/>
  <w15:commentEx w15:paraId="4ED54AA4" w15:done="0"/>
  <w15:commentEx w15:paraId="6CC668C6"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89703CD" w15:done="0"/>
  <w15:commentEx w15:paraId="0594BC08" w15:paraIdParent="689703CD" w15:done="0"/>
  <w15:commentEx w15:paraId="494EB357" w15:done="0"/>
  <w15:commentEx w15:paraId="5C286464" w15:done="0"/>
  <w15:commentEx w15:paraId="65ECF4E3" w15:done="0"/>
  <w15:commentEx w15:paraId="49E0FD68" w15:done="0"/>
  <w15:commentEx w15:paraId="231652AA" w15:done="0"/>
  <w15:commentEx w15:paraId="309A4B81" w15:done="0"/>
  <w15:commentEx w15:paraId="6940DA51" w15:done="0"/>
  <w15:commentEx w15:paraId="672B404B" w15:done="0"/>
  <w15:commentEx w15:paraId="3A12C746" w15:done="0"/>
  <w15:commentEx w15:paraId="171683B9" w15:done="0"/>
  <w15:commentEx w15:paraId="55C81776" w15:paraIdParent="171683B9" w15:done="0"/>
  <w15:commentEx w15:paraId="519378DF" w15:paraIdParent="171683B9" w15:done="0"/>
  <w15:commentEx w15:paraId="7839001A" w15:done="0"/>
  <w15:commentEx w15:paraId="3DC5D769" w15:done="0"/>
  <w15:commentEx w15:paraId="69FE8922" w15:paraIdParent="3DC5D769" w15:done="0"/>
  <w15:commentEx w15:paraId="69E5BB9F" w15:done="0"/>
  <w15:commentEx w15:paraId="47E16B83" w15:paraIdParent="69E5BB9F" w15:done="0"/>
  <w15:commentEx w15:paraId="41B49A20" w15:done="0"/>
  <w15:commentEx w15:paraId="25304637"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44EE2CAD" w15:done="0"/>
  <w15:commentEx w15:paraId="03F8A8EB" w15:done="0"/>
  <w15:commentEx w15:paraId="66D57DE5" w15:done="0"/>
  <w15:commentEx w15:paraId="2737D956" w15:done="0"/>
  <w15:commentEx w15:paraId="2B3E9ABE" w15:done="0"/>
  <w15:commentEx w15:paraId="70DB817C" w15:done="0"/>
  <w15:commentEx w15:paraId="18DDA22B" w15:done="0"/>
  <w15:commentEx w15:paraId="79ED3913" w15:done="0"/>
  <w15:commentEx w15:paraId="10C669C4" w15:paraIdParent="79ED3913" w15:done="0"/>
  <w15:commentEx w15:paraId="4885F0C2"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AF8" w16cex:dateUtc="2022-11-04T16:58:00Z"/>
  <w16cex:commentExtensible w16cex:durableId="27110D3A" w16cex:dateUtc="2022-11-05T20:26:00Z"/>
  <w16cex:commentExtensible w16cex:durableId="270FA2D4" w16cex:dateUtc="2022-11-04T18:40: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111FA2" w16cex:dateUtc="2022-11-05T21:45:00Z"/>
  <w16cex:commentExtensible w16cex:durableId="27112067" w16cex:dateUtc="2022-11-05T21:48:00Z"/>
  <w16cex:commentExtensible w16cex:durableId="270B6E75" w16cex:dateUtc="2022-11-01T14:07:00Z"/>
  <w16cex:commentExtensible w16cex:durableId="270B7119" w16cex:dateUtc="2022-11-01T14:19:00Z"/>
  <w16cex:commentExtensible w16cex:durableId="270B9A0C" w16cex:dateUtc="2022-11-01T17:13:00Z"/>
  <w16cex:commentExtensible w16cex:durableId="270B7322" w16cex:dateUtc="2022-11-01T14:27:00Z"/>
  <w16cex:commentExtensible w16cex:durableId="270B73C0" w16cex:dateUtc="2022-11-01T14:30:00Z"/>
  <w16cex:commentExtensible w16cex:durableId="271388D2" w16cex:dateUtc="2022-11-07T18:38:00Z"/>
  <w16cex:commentExtensible w16cex:durableId="27137B6F" w16cex:dateUtc="2022-11-07T17:41:00Z"/>
  <w16cex:commentExtensible w16cex:durableId="27137D6A" w16cex:dateUtc="2022-11-07T17:49:00Z"/>
  <w16cex:commentExtensible w16cex:durableId="270B77E4" w16cex:dateUtc="2022-11-01T14:48:00Z"/>
  <w16cex:commentExtensible w16cex:durableId="270B77EE" w16cex:dateUtc="2022-11-01T14:48:00Z"/>
  <w16cex:commentExtensible w16cex:durableId="270B7895" w16cex:dateUtc="2022-11-01T14:51:00Z"/>
  <w16cex:commentExtensible w16cex:durableId="270B78AE" w16cex:dateUtc="2022-11-01T14:51:00Z"/>
  <w16cex:commentExtensible w16cex:durableId="27138429" w16cex:dateUtc="2022-11-07T18:18:00Z"/>
  <w16cex:commentExtensible w16cex:durableId="271384AA" w16cex:dateUtc="2022-11-07T18:20: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4C801" w16cex:dateUtc="2022-11-08T17:2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14D5AE" w16cex:dateUtc="2022-11-08T18:18:00Z"/>
  <w16cex:commentExtensible w16cex:durableId="2714D62B" w16cex:dateUtc="2022-11-08T18:20:00Z"/>
  <w16cex:commentExtensible w16cex:durableId="2714D431" w16cex:dateUtc="2022-11-08T18:12:00Z"/>
  <w16cex:commentExtensible w16cex:durableId="2714D717" w16cex:dateUtc="2022-11-08T18:24:00Z"/>
  <w16cex:commentExtensible w16cex:durableId="2714D704" w16cex:dateUtc="2022-11-08T18:24: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F627" w16cid:durableId="270F8AF8"/>
  <w16cid:commentId w16cid:paraId="4ED54AA4" w16cid:durableId="27110D3A"/>
  <w16cid:commentId w16cid:paraId="6CC668C6" w16cid:durableId="270FA2D4"/>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89703CD" w16cid:durableId="27111FA2"/>
  <w16cid:commentId w16cid:paraId="0594BC08" w16cid:durableId="27112067"/>
  <w16cid:commentId w16cid:paraId="494EB357" w16cid:durableId="270B6E75"/>
  <w16cid:commentId w16cid:paraId="5C286464" w16cid:durableId="270B7119"/>
  <w16cid:commentId w16cid:paraId="65ECF4E3" w16cid:durableId="270B9A0C"/>
  <w16cid:commentId w16cid:paraId="49E0FD68" w16cid:durableId="270B7322"/>
  <w16cid:commentId w16cid:paraId="231652AA" w16cid:durableId="270B73C0"/>
  <w16cid:commentId w16cid:paraId="309A4B81" w16cid:durableId="271388D2"/>
  <w16cid:commentId w16cid:paraId="6940DA51" w16cid:durableId="27137B6F"/>
  <w16cid:commentId w16cid:paraId="672B404B" w16cid:durableId="27137D6A"/>
  <w16cid:commentId w16cid:paraId="3A12C746" w16cid:durableId="270B77E4"/>
  <w16cid:commentId w16cid:paraId="171683B9" w16cid:durableId="25BC658A"/>
  <w16cid:commentId w16cid:paraId="55C81776" w16cid:durableId="25BC658B"/>
  <w16cid:commentId w16cid:paraId="519378DF" w16cid:durableId="270B77EE"/>
  <w16cid:commentId w16cid:paraId="7839001A" w16cid:durableId="25BC65A1"/>
  <w16cid:commentId w16cid:paraId="3DC5D769" w16cid:durableId="25BC65B7"/>
  <w16cid:commentId w16cid:paraId="69FE8922" w16cid:durableId="270B7895"/>
  <w16cid:commentId w16cid:paraId="69E5BB9F" w16cid:durableId="25BC682C"/>
  <w16cid:commentId w16cid:paraId="47E16B83" w16cid:durableId="270B78AE"/>
  <w16cid:commentId w16cid:paraId="41B49A20" w16cid:durableId="27138429"/>
  <w16cid:commentId w16cid:paraId="25304637" w16cid:durableId="271384AA"/>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44EE2CAD" w16cid:durableId="2714C801"/>
  <w16cid:commentId w16cid:paraId="03F8A8EB" w16cid:durableId="270B79E1"/>
  <w16cid:commentId w16cid:paraId="66D57DE5" w16cid:durableId="2714CC58"/>
  <w16cid:commentId w16cid:paraId="2737D956" w16cid:durableId="25BE711B"/>
  <w16cid:commentId w16cid:paraId="2B3E9ABE" w16cid:durableId="2714D559"/>
  <w16cid:commentId w16cid:paraId="70DB817C" w16cid:durableId="2714D5AE"/>
  <w16cid:commentId w16cid:paraId="18DDA22B" w16cid:durableId="2714D62B"/>
  <w16cid:commentId w16cid:paraId="79ED3913" w16cid:durableId="2714D431"/>
  <w16cid:commentId w16cid:paraId="10C669C4" w16cid:durableId="2714D717"/>
  <w16cid:commentId w16cid:paraId="4885F0C2" w16cid:durableId="2714D704"/>
  <w16cid:commentId w16cid:paraId="00566423" w16cid:durableId="2714E9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3"/>
  </w:num>
  <w:num w:numId="6">
    <w:abstractNumId w:val="1"/>
  </w:num>
  <w:num w:numId="7">
    <w:abstractNumId w:val="4"/>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109BB"/>
    <w:rsid w:val="000166A0"/>
    <w:rsid w:val="000274E7"/>
    <w:rsid w:val="00027D90"/>
    <w:rsid w:val="000315A6"/>
    <w:rsid w:val="00034454"/>
    <w:rsid w:val="00041A55"/>
    <w:rsid w:val="00046BE1"/>
    <w:rsid w:val="000520EA"/>
    <w:rsid w:val="000579DB"/>
    <w:rsid w:val="000626A2"/>
    <w:rsid w:val="00067C92"/>
    <w:rsid w:val="0008209E"/>
    <w:rsid w:val="000943D8"/>
    <w:rsid w:val="00097C45"/>
    <w:rsid w:val="000A21C0"/>
    <w:rsid w:val="000A3FAF"/>
    <w:rsid w:val="000A49CF"/>
    <w:rsid w:val="000B754A"/>
    <w:rsid w:val="000C6D87"/>
    <w:rsid w:val="000E37EC"/>
    <w:rsid w:val="000F0EAE"/>
    <w:rsid w:val="000F1AF0"/>
    <w:rsid w:val="000F5BCC"/>
    <w:rsid w:val="001005A5"/>
    <w:rsid w:val="00104D10"/>
    <w:rsid w:val="001246BC"/>
    <w:rsid w:val="001334F4"/>
    <w:rsid w:val="00135A60"/>
    <w:rsid w:val="001361FF"/>
    <w:rsid w:val="00137EB9"/>
    <w:rsid w:val="00140E86"/>
    <w:rsid w:val="001434E3"/>
    <w:rsid w:val="00150C8A"/>
    <w:rsid w:val="001528B9"/>
    <w:rsid w:val="0015372C"/>
    <w:rsid w:val="00162D5E"/>
    <w:rsid w:val="00166583"/>
    <w:rsid w:val="00167B33"/>
    <w:rsid w:val="0017103D"/>
    <w:rsid w:val="001721DD"/>
    <w:rsid w:val="0017227A"/>
    <w:rsid w:val="001726E6"/>
    <w:rsid w:val="00174A0B"/>
    <w:rsid w:val="001976F4"/>
    <w:rsid w:val="001A2463"/>
    <w:rsid w:val="001A4620"/>
    <w:rsid w:val="001A53CF"/>
    <w:rsid w:val="001B3286"/>
    <w:rsid w:val="001B3CD5"/>
    <w:rsid w:val="001C19A5"/>
    <w:rsid w:val="001C2232"/>
    <w:rsid w:val="001D4C13"/>
    <w:rsid w:val="001D5F75"/>
    <w:rsid w:val="001E08BC"/>
    <w:rsid w:val="001E1BB6"/>
    <w:rsid w:val="001F7A4A"/>
    <w:rsid w:val="002075D2"/>
    <w:rsid w:val="00212324"/>
    <w:rsid w:val="00213B17"/>
    <w:rsid w:val="002162FC"/>
    <w:rsid w:val="00221DB3"/>
    <w:rsid w:val="002304E5"/>
    <w:rsid w:val="00231E6C"/>
    <w:rsid w:val="0023310A"/>
    <w:rsid w:val="00242DD3"/>
    <w:rsid w:val="00253256"/>
    <w:rsid w:val="0026523F"/>
    <w:rsid w:val="00271779"/>
    <w:rsid w:val="00277C78"/>
    <w:rsid w:val="00285850"/>
    <w:rsid w:val="002A0691"/>
    <w:rsid w:val="002A7D72"/>
    <w:rsid w:val="002B2456"/>
    <w:rsid w:val="002B3874"/>
    <w:rsid w:val="002C181B"/>
    <w:rsid w:val="002D1B90"/>
    <w:rsid w:val="002D5C9F"/>
    <w:rsid w:val="002E4872"/>
    <w:rsid w:val="002E5134"/>
    <w:rsid w:val="002F2744"/>
    <w:rsid w:val="002F32AA"/>
    <w:rsid w:val="002F3F88"/>
    <w:rsid w:val="002F7247"/>
    <w:rsid w:val="00301C21"/>
    <w:rsid w:val="00304E40"/>
    <w:rsid w:val="003058CB"/>
    <w:rsid w:val="00310FC5"/>
    <w:rsid w:val="0031112F"/>
    <w:rsid w:val="00320A81"/>
    <w:rsid w:val="00323442"/>
    <w:rsid w:val="0033520B"/>
    <w:rsid w:val="0033757C"/>
    <w:rsid w:val="003420C9"/>
    <w:rsid w:val="003505A7"/>
    <w:rsid w:val="00351253"/>
    <w:rsid w:val="00352032"/>
    <w:rsid w:val="003550E7"/>
    <w:rsid w:val="00356601"/>
    <w:rsid w:val="003600D2"/>
    <w:rsid w:val="00361D95"/>
    <w:rsid w:val="00362489"/>
    <w:rsid w:val="003660DF"/>
    <w:rsid w:val="00367957"/>
    <w:rsid w:val="00370438"/>
    <w:rsid w:val="00383C2F"/>
    <w:rsid w:val="003911C9"/>
    <w:rsid w:val="0039352E"/>
    <w:rsid w:val="003937BB"/>
    <w:rsid w:val="00397400"/>
    <w:rsid w:val="003C33C8"/>
    <w:rsid w:val="003D2C20"/>
    <w:rsid w:val="003D4670"/>
    <w:rsid w:val="003D4C03"/>
    <w:rsid w:val="003E005D"/>
    <w:rsid w:val="003E6BFB"/>
    <w:rsid w:val="003E7B88"/>
    <w:rsid w:val="003F1AA3"/>
    <w:rsid w:val="003F353B"/>
    <w:rsid w:val="004005B7"/>
    <w:rsid w:val="00406A00"/>
    <w:rsid w:val="00412DEA"/>
    <w:rsid w:val="00413097"/>
    <w:rsid w:val="0041729C"/>
    <w:rsid w:val="004225ED"/>
    <w:rsid w:val="004245DE"/>
    <w:rsid w:val="00427616"/>
    <w:rsid w:val="004300DD"/>
    <w:rsid w:val="00431DED"/>
    <w:rsid w:val="004346F1"/>
    <w:rsid w:val="00436106"/>
    <w:rsid w:val="00446FCC"/>
    <w:rsid w:val="004509EB"/>
    <w:rsid w:val="004631F5"/>
    <w:rsid w:val="0047203B"/>
    <w:rsid w:val="0047505E"/>
    <w:rsid w:val="0047632B"/>
    <w:rsid w:val="004873AB"/>
    <w:rsid w:val="004928F0"/>
    <w:rsid w:val="004941DD"/>
    <w:rsid w:val="00495186"/>
    <w:rsid w:val="004B40EB"/>
    <w:rsid w:val="004C7D3B"/>
    <w:rsid w:val="004D2931"/>
    <w:rsid w:val="004D3F6A"/>
    <w:rsid w:val="004D6C9F"/>
    <w:rsid w:val="004E1E86"/>
    <w:rsid w:val="004E277A"/>
    <w:rsid w:val="004E3F16"/>
    <w:rsid w:val="004E5C3D"/>
    <w:rsid w:val="004E5D10"/>
    <w:rsid w:val="004F1A0C"/>
    <w:rsid w:val="004F2326"/>
    <w:rsid w:val="00513813"/>
    <w:rsid w:val="00515854"/>
    <w:rsid w:val="00523701"/>
    <w:rsid w:val="005278C0"/>
    <w:rsid w:val="005318C0"/>
    <w:rsid w:val="00545465"/>
    <w:rsid w:val="0054701E"/>
    <w:rsid w:val="00550918"/>
    <w:rsid w:val="00552523"/>
    <w:rsid w:val="005611E5"/>
    <w:rsid w:val="005629DA"/>
    <w:rsid w:val="00564097"/>
    <w:rsid w:val="005679C1"/>
    <w:rsid w:val="00571FE0"/>
    <w:rsid w:val="00577835"/>
    <w:rsid w:val="00580048"/>
    <w:rsid w:val="00581CB5"/>
    <w:rsid w:val="0059154C"/>
    <w:rsid w:val="005A0541"/>
    <w:rsid w:val="005A0EAC"/>
    <w:rsid w:val="005A1E90"/>
    <w:rsid w:val="005A5F14"/>
    <w:rsid w:val="005B43DD"/>
    <w:rsid w:val="005B661C"/>
    <w:rsid w:val="005B7CC9"/>
    <w:rsid w:val="005C16B5"/>
    <w:rsid w:val="005C2BD4"/>
    <w:rsid w:val="005C47FD"/>
    <w:rsid w:val="005D2B77"/>
    <w:rsid w:val="005D5FC8"/>
    <w:rsid w:val="005D63B5"/>
    <w:rsid w:val="005E0B8F"/>
    <w:rsid w:val="005E4CAD"/>
    <w:rsid w:val="005E5E00"/>
    <w:rsid w:val="005F22AD"/>
    <w:rsid w:val="005F46B7"/>
    <w:rsid w:val="005F4AF6"/>
    <w:rsid w:val="005F6AC5"/>
    <w:rsid w:val="00600CE1"/>
    <w:rsid w:val="006011A0"/>
    <w:rsid w:val="006050F2"/>
    <w:rsid w:val="006064A1"/>
    <w:rsid w:val="00611BDE"/>
    <w:rsid w:val="0061714B"/>
    <w:rsid w:val="0061756A"/>
    <w:rsid w:val="00621F91"/>
    <w:rsid w:val="00625B53"/>
    <w:rsid w:val="00627DDD"/>
    <w:rsid w:val="00632147"/>
    <w:rsid w:val="006330B6"/>
    <w:rsid w:val="006330CF"/>
    <w:rsid w:val="006521C6"/>
    <w:rsid w:val="0065300C"/>
    <w:rsid w:val="00654A05"/>
    <w:rsid w:val="006657D5"/>
    <w:rsid w:val="00666F80"/>
    <w:rsid w:val="006716E1"/>
    <w:rsid w:val="00674E1C"/>
    <w:rsid w:val="006755BA"/>
    <w:rsid w:val="006831A5"/>
    <w:rsid w:val="00683759"/>
    <w:rsid w:val="00683EB8"/>
    <w:rsid w:val="0068676C"/>
    <w:rsid w:val="006C5060"/>
    <w:rsid w:val="006C7437"/>
    <w:rsid w:val="006D06CB"/>
    <w:rsid w:val="006D7480"/>
    <w:rsid w:val="006E5461"/>
    <w:rsid w:val="006E78F6"/>
    <w:rsid w:val="006F38E3"/>
    <w:rsid w:val="006F5C5C"/>
    <w:rsid w:val="0070332C"/>
    <w:rsid w:val="00713D64"/>
    <w:rsid w:val="00720867"/>
    <w:rsid w:val="00721A20"/>
    <w:rsid w:val="0073210C"/>
    <w:rsid w:val="0075356C"/>
    <w:rsid w:val="00754550"/>
    <w:rsid w:val="00761EFA"/>
    <w:rsid w:val="00763CC1"/>
    <w:rsid w:val="00764BA5"/>
    <w:rsid w:val="007717CC"/>
    <w:rsid w:val="007728F2"/>
    <w:rsid w:val="00776A91"/>
    <w:rsid w:val="00777688"/>
    <w:rsid w:val="00777FA6"/>
    <w:rsid w:val="00783994"/>
    <w:rsid w:val="0078464E"/>
    <w:rsid w:val="00790AB6"/>
    <w:rsid w:val="00791FFF"/>
    <w:rsid w:val="00794FDE"/>
    <w:rsid w:val="007A068A"/>
    <w:rsid w:val="007A7526"/>
    <w:rsid w:val="007B1134"/>
    <w:rsid w:val="007B36C0"/>
    <w:rsid w:val="007B4DF2"/>
    <w:rsid w:val="007C0C24"/>
    <w:rsid w:val="007C19E1"/>
    <w:rsid w:val="007D038E"/>
    <w:rsid w:val="007E2910"/>
    <w:rsid w:val="007E314B"/>
    <w:rsid w:val="007E776C"/>
    <w:rsid w:val="007F269D"/>
    <w:rsid w:val="007F4D1B"/>
    <w:rsid w:val="00801AE0"/>
    <w:rsid w:val="00804393"/>
    <w:rsid w:val="008074B7"/>
    <w:rsid w:val="0081148C"/>
    <w:rsid w:val="008131EC"/>
    <w:rsid w:val="008204CC"/>
    <w:rsid w:val="0082661F"/>
    <w:rsid w:val="0083247A"/>
    <w:rsid w:val="00842343"/>
    <w:rsid w:val="008460D2"/>
    <w:rsid w:val="0084794A"/>
    <w:rsid w:val="00850943"/>
    <w:rsid w:val="00855D25"/>
    <w:rsid w:val="00865EC2"/>
    <w:rsid w:val="00866B9A"/>
    <w:rsid w:val="00870437"/>
    <w:rsid w:val="0087336C"/>
    <w:rsid w:val="00873506"/>
    <w:rsid w:val="00875808"/>
    <w:rsid w:val="00887071"/>
    <w:rsid w:val="00891B96"/>
    <w:rsid w:val="008A05D6"/>
    <w:rsid w:val="008A14D2"/>
    <w:rsid w:val="008A2494"/>
    <w:rsid w:val="008A2B47"/>
    <w:rsid w:val="008A44D6"/>
    <w:rsid w:val="008A4A15"/>
    <w:rsid w:val="008A60E5"/>
    <w:rsid w:val="008A7378"/>
    <w:rsid w:val="008B32BE"/>
    <w:rsid w:val="008B72FB"/>
    <w:rsid w:val="008C5822"/>
    <w:rsid w:val="008C5BA0"/>
    <w:rsid w:val="008C6952"/>
    <w:rsid w:val="008D78B6"/>
    <w:rsid w:val="008F7D70"/>
    <w:rsid w:val="0090587B"/>
    <w:rsid w:val="00915747"/>
    <w:rsid w:val="009208BA"/>
    <w:rsid w:val="00920E81"/>
    <w:rsid w:val="00924D22"/>
    <w:rsid w:val="00932AD5"/>
    <w:rsid w:val="00935448"/>
    <w:rsid w:val="00935B9C"/>
    <w:rsid w:val="00942B1E"/>
    <w:rsid w:val="00943393"/>
    <w:rsid w:val="00944373"/>
    <w:rsid w:val="009472F9"/>
    <w:rsid w:val="009500BF"/>
    <w:rsid w:val="00952092"/>
    <w:rsid w:val="009816F0"/>
    <w:rsid w:val="009819FC"/>
    <w:rsid w:val="00984887"/>
    <w:rsid w:val="0098610F"/>
    <w:rsid w:val="009920DF"/>
    <w:rsid w:val="009920EB"/>
    <w:rsid w:val="00996C21"/>
    <w:rsid w:val="009A068E"/>
    <w:rsid w:val="009A3A32"/>
    <w:rsid w:val="009A4F26"/>
    <w:rsid w:val="009A7E98"/>
    <w:rsid w:val="009B162E"/>
    <w:rsid w:val="009C47A2"/>
    <w:rsid w:val="009C486D"/>
    <w:rsid w:val="009D46A2"/>
    <w:rsid w:val="009D7A74"/>
    <w:rsid w:val="009E1B16"/>
    <w:rsid w:val="009E4801"/>
    <w:rsid w:val="009F01FB"/>
    <w:rsid w:val="009F6FB8"/>
    <w:rsid w:val="00A00747"/>
    <w:rsid w:val="00A05BB5"/>
    <w:rsid w:val="00A07B4C"/>
    <w:rsid w:val="00A12FDE"/>
    <w:rsid w:val="00A1374E"/>
    <w:rsid w:val="00A3140C"/>
    <w:rsid w:val="00A35E02"/>
    <w:rsid w:val="00A364D4"/>
    <w:rsid w:val="00A40CFC"/>
    <w:rsid w:val="00A413CF"/>
    <w:rsid w:val="00A467DF"/>
    <w:rsid w:val="00A52193"/>
    <w:rsid w:val="00A56522"/>
    <w:rsid w:val="00A6718F"/>
    <w:rsid w:val="00A725C2"/>
    <w:rsid w:val="00A763C3"/>
    <w:rsid w:val="00A76DA2"/>
    <w:rsid w:val="00A805D3"/>
    <w:rsid w:val="00A85DD0"/>
    <w:rsid w:val="00A9112C"/>
    <w:rsid w:val="00A96F35"/>
    <w:rsid w:val="00AA4245"/>
    <w:rsid w:val="00AB2288"/>
    <w:rsid w:val="00AB5B18"/>
    <w:rsid w:val="00AB5B5C"/>
    <w:rsid w:val="00AB7B7E"/>
    <w:rsid w:val="00AC11D4"/>
    <w:rsid w:val="00AC3DB3"/>
    <w:rsid w:val="00AD4E1F"/>
    <w:rsid w:val="00AD7DB1"/>
    <w:rsid w:val="00AE0214"/>
    <w:rsid w:val="00AE394A"/>
    <w:rsid w:val="00AF27F4"/>
    <w:rsid w:val="00B0461E"/>
    <w:rsid w:val="00B07BDB"/>
    <w:rsid w:val="00B10A08"/>
    <w:rsid w:val="00B111E8"/>
    <w:rsid w:val="00B12D8C"/>
    <w:rsid w:val="00B1316A"/>
    <w:rsid w:val="00B1482E"/>
    <w:rsid w:val="00B14F11"/>
    <w:rsid w:val="00B22864"/>
    <w:rsid w:val="00B24B23"/>
    <w:rsid w:val="00B27FC2"/>
    <w:rsid w:val="00B33CB9"/>
    <w:rsid w:val="00B35D53"/>
    <w:rsid w:val="00B37BF5"/>
    <w:rsid w:val="00B40D8A"/>
    <w:rsid w:val="00B45D24"/>
    <w:rsid w:val="00B464E3"/>
    <w:rsid w:val="00B5249F"/>
    <w:rsid w:val="00B55626"/>
    <w:rsid w:val="00B70531"/>
    <w:rsid w:val="00B7170F"/>
    <w:rsid w:val="00B71DF0"/>
    <w:rsid w:val="00B757F8"/>
    <w:rsid w:val="00B8296C"/>
    <w:rsid w:val="00B8401A"/>
    <w:rsid w:val="00B91ACE"/>
    <w:rsid w:val="00BA0797"/>
    <w:rsid w:val="00BA538C"/>
    <w:rsid w:val="00BC42CD"/>
    <w:rsid w:val="00BD7E1B"/>
    <w:rsid w:val="00BE0254"/>
    <w:rsid w:val="00BE30B1"/>
    <w:rsid w:val="00BE3458"/>
    <w:rsid w:val="00BE3691"/>
    <w:rsid w:val="00BE4881"/>
    <w:rsid w:val="00BE5B50"/>
    <w:rsid w:val="00BE6C4A"/>
    <w:rsid w:val="00BE6EE4"/>
    <w:rsid w:val="00BE76FE"/>
    <w:rsid w:val="00BF45BB"/>
    <w:rsid w:val="00C065EF"/>
    <w:rsid w:val="00C121AC"/>
    <w:rsid w:val="00C12788"/>
    <w:rsid w:val="00C13219"/>
    <w:rsid w:val="00C201C1"/>
    <w:rsid w:val="00C201FA"/>
    <w:rsid w:val="00C20A35"/>
    <w:rsid w:val="00C23EB4"/>
    <w:rsid w:val="00C3168B"/>
    <w:rsid w:val="00C33E7C"/>
    <w:rsid w:val="00C37B33"/>
    <w:rsid w:val="00C46B19"/>
    <w:rsid w:val="00C64BC5"/>
    <w:rsid w:val="00C65950"/>
    <w:rsid w:val="00C71CD9"/>
    <w:rsid w:val="00C77DBA"/>
    <w:rsid w:val="00C86C9F"/>
    <w:rsid w:val="00C947C7"/>
    <w:rsid w:val="00CA10EE"/>
    <w:rsid w:val="00CA3707"/>
    <w:rsid w:val="00CA48FD"/>
    <w:rsid w:val="00CB0B4E"/>
    <w:rsid w:val="00CB249E"/>
    <w:rsid w:val="00CC0118"/>
    <w:rsid w:val="00CC1AE7"/>
    <w:rsid w:val="00CC7065"/>
    <w:rsid w:val="00CD24E8"/>
    <w:rsid w:val="00CF7B26"/>
    <w:rsid w:val="00D010D4"/>
    <w:rsid w:val="00D05B0B"/>
    <w:rsid w:val="00D1174F"/>
    <w:rsid w:val="00D12C25"/>
    <w:rsid w:val="00D138A5"/>
    <w:rsid w:val="00D1638D"/>
    <w:rsid w:val="00D177D0"/>
    <w:rsid w:val="00D245AE"/>
    <w:rsid w:val="00D31237"/>
    <w:rsid w:val="00D35338"/>
    <w:rsid w:val="00D45B3F"/>
    <w:rsid w:val="00D4649F"/>
    <w:rsid w:val="00D55615"/>
    <w:rsid w:val="00D638C0"/>
    <w:rsid w:val="00D648C7"/>
    <w:rsid w:val="00D73B56"/>
    <w:rsid w:val="00D75A78"/>
    <w:rsid w:val="00D845DD"/>
    <w:rsid w:val="00D84A76"/>
    <w:rsid w:val="00DE0892"/>
    <w:rsid w:val="00DE2293"/>
    <w:rsid w:val="00DE3A08"/>
    <w:rsid w:val="00DF01BE"/>
    <w:rsid w:val="00DF6474"/>
    <w:rsid w:val="00E00DE3"/>
    <w:rsid w:val="00E028AC"/>
    <w:rsid w:val="00E03B41"/>
    <w:rsid w:val="00E04F5F"/>
    <w:rsid w:val="00E068EB"/>
    <w:rsid w:val="00E111BA"/>
    <w:rsid w:val="00E116F5"/>
    <w:rsid w:val="00E129A5"/>
    <w:rsid w:val="00E14259"/>
    <w:rsid w:val="00E1446C"/>
    <w:rsid w:val="00E22549"/>
    <w:rsid w:val="00E22C32"/>
    <w:rsid w:val="00E2373D"/>
    <w:rsid w:val="00E23F13"/>
    <w:rsid w:val="00E33DD3"/>
    <w:rsid w:val="00E36DFA"/>
    <w:rsid w:val="00E54B49"/>
    <w:rsid w:val="00E55A0C"/>
    <w:rsid w:val="00E56B99"/>
    <w:rsid w:val="00E57E02"/>
    <w:rsid w:val="00E61694"/>
    <w:rsid w:val="00E62BB6"/>
    <w:rsid w:val="00E63B4D"/>
    <w:rsid w:val="00E67746"/>
    <w:rsid w:val="00E723C9"/>
    <w:rsid w:val="00E72A0F"/>
    <w:rsid w:val="00E82E40"/>
    <w:rsid w:val="00E85D5C"/>
    <w:rsid w:val="00E87F8B"/>
    <w:rsid w:val="00E905B5"/>
    <w:rsid w:val="00EA7624"/>
    <w:rsid w:val="00EB79E5"/>
    <w:rsid w:val="00EC25E1"/>
    <w:rsid w:val="00EC71C4"/>
    <w:rsid w:val="00ED1977"/>
    <w:rsid w:val="00ED7BD7"/>
    <w:rsid w:val="00EE1CFE"/>
    <w:rsid w:val="00EF65B3"/>
    <w:rsid w:val="00EF77A0"/>
    <w:rsid w:val="00F121C2"/>
    <w:rsid w:val="00F1251E"/>
    <w:rsid w:val="00F13435"/>
    <w:rsid w:val="00F177F0"/>
    <w:rsid w:val="00F24E81"/>
    <w:rsid w:val="00F300BA"/>
    <w:rsid w:val="00F33AD3"/>
    <w:rsid w:val="00F46F40"/>
    <w:rsid w:val="00F60BB1"/>
    <w:rsid w:val="00F61550"/>
    <w:rsid w:val="00F64C24"/>
    <w:rsid w:val="00F66E3F"/>
    <w:rsid w:val="00F66F88"/>
    <w:rsid w:val="00F7270D"/>
    <w:rsid w:val="00F73A5E"/>
    <w:rsid w:val="00F83490"/>
    <w:rsid w:val="00F90E66"/>
    <w:rsid w:val="00F955FF"/>
    <w:rsid w:val="00FA0A7F"/>
    <w:rsid w:val="00FA27C1"/>
    <w:rsid w:val="00FB2E28"/>
    <w:rsid w:val="00FB3674"/>
    <w:rsid w:val="00FC1573"/>
    <w:rsid w:val="00FC1F23"/>
    <w:rsid w:val="00FD1E8E"/>
    <w:rsid w:val="00FD57CB"/>
    <w:rsid w:val="00FE0167"/>
    <w:rsid w:val="00FE04C3"/>
    <w:rsid w:val="00FE5061"/>
    <w:rsid w:val="00FE58CB"/>
    <w:rsid w:val="00FE7093"/>
    <w:rsid w:val="00FE74A7"/>
    <w:rsid w:val="00FF4A77"/>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wv-o-ursus-proxy02.ursus.maine.edu/doi/pdfdirect/10.1002/ece3.8805" TargetMode="External"/><Relationship Id="rId2" Type="http://schemas.openxmlformats.org/officeDocument/2006/relationships/hyperlink" Target="https://monarchjointventure.org/images/uploads/documents/McConnell_and_Burger_2011_347-354.pdf" TargetMode="External"/><Relationship Id="rId1" Type="http://schemas.openxmlformats.org/officeDocument/2006/relationships/hyperlink" Target="https://zslpublications.onlinelibrary.wiley.com/doi/pdfdirect/10.1002/rse2.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2</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75</cp:revision>
  <cp:lastPrinted>2022-11-07T18:26:00Z</cp:lastPrinted>
  <dcterms:created xsi:type="dcterms:W3CDTF">2022-11-01T14:19:00Z</dcterms:created>
  <dcterms:modified xsi:type="dcterms:W3CDTF">2022-11-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